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66" w:rsidRDefault="00AF7466" w:rsidP="00AF74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 СЕЛЬСОВЕТА</w:t>
      </w:r>
    </w:p>
    <w:p w:rsidR="00AF7466" w:rsidRDefault="00AF7466" w:rsidP="00AF74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РАЙОНА АЛТАЙСКОГО КРАЯ</w:t>
      </w:r>
    </w:p>
    <w:p w:rsidR="00AF7466" w:rsidRDefault="00AF7466" w:rsidP="00AF7466">
      <w:pPr>
        <w:jc w:val="center"/>
        <w:rPr>
          <w:sz w:val="28"/>
          <w:szCs w:val="28"/>
        </w:rPr>
      </w:pPr>
    </w:p>
    <w:p w:rsidR="00AF7466" w:rsidRDefault="00AF7466" w:rsidP="00AF7466">
      <w:pPr>
        <w:jc w:val="center"/>
        <w:rPr>
          <w:sz w:val="28"/>
          <w:szCs w:val="28"/>
        </w:rPr>
      </w:pPr>
    </w:p>
    <w:p w:rsidR="00AF7466" w:rsidRDefault="00AF7466" w:rsidP="00AF746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F7466" w:rsidRDefault="00AF7466" w:rsidP="00AF7466">
      <w:pPr>
        <w:jc w:val="center"/>
        <w:rPr>
          <w:sz w:val="28"/>
          <w:szCs w:val="28"/>
        </w:rPr>
      </w:pPr>
    </w:p>
    <w:p w:rsidR="00AF7466" w:rsidRDefault="00AF7466" w:rsidP="00AF7466">
      <w:pPr>
        <w:jc w:val="center"/>
        <w:rPr>
          <w:sz w:val="28"/>
          <w:szCs w:val="28"/>
        </w:rPr>
      </w:pPr>
    </w:p>
    <w:p w:rsidR="00AF7466" w:rsidRDefault="00AF7466" w:rsidP="00AF7466">
      <w:pPr>
        <w:jc w:val="both"/>
        <w:rPr>
          <w:sz w:val="28"/>
          <w:szCs w:val="28"/>
        </w:rPr>
      </w:pPr>
      <w:r>
        <w:rPr>
          <w:sz w:val="28"/>
          <w:szCs w:val="28"/>
        </w:rPr>
        <w:t>01.07.2021                                                                                                № 14-р</w:t>
      </w:r>
    </w:p>
    <w:p w:rsidR="00AF7466" w:rsidRDefault="00AF7466" w:rsidP="00AF746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колаевка</w:t>
      </w:r>
    </w:p>
    <w:p w:rsidR="005D013E" w:rsidRDefault="005D013E" w:rsidP="000B18F8">
      <w:pPr>
        <w:tabs>
          <w:tab w:val="left" w:pos="5245"/>
        </w:tabs>
        <w:ind w:right="-284"/>
        <w:rPr>
          <w:sz w:val="28"/>
          <w:szCs w:val="28"/>
        </w:rPr>
      </w:pPr>
    </w:p>
    <w:p w:rsidR="00996FB9" w:rsidRDefault="00996FB9" w:rsidP="005D013E">
      <w:pPr>
        <w:tabs>
          <w:tab w:val="left" w:pos="5245"/>
        </w:tabs>
        <w:ind w:right="-284"/>
        <w:jc w:val="both"/>
        <w:rPr>
          <w:sz w:val="28"/>
          <w:szCs w:val="28"/>
        </w:rPr>
      </w:pPr>
    </w:p>
    <w:p w:rsidR="00DF0BD5" w:rsidRDefault="006F1D00" w:rsidP="0015274A">
      <w:pPr>
        <w:pStyle w:val="Default"/>
        <w:spacing w:before="0" w:beforeAutospacing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7443C" w:rsidRPr="0017443C">
        <w:rPr>
          <w:sz w:val="28"/>
          <w:szCs w:val="28"/>
        </w:rPr>
        <w:t>В целях реализации статьи 160.2-1 Бюджетного кодекса Российской Федерации</w:t>
      </w:r>
      <w:r w:rsidR="0017443C">
        <w:rPr>
          <w:sz w:val="28"/>
          <w:szCs w:val="28"/>
        </w:rPr>
        <w:t xml:space="preserve">, </w:t>
      </w:r>
      <w:r w:rsidR="008C05F9">
        <w:rPr>
          <w:sz w:val="28"/>
          <w:szCs w:val="28"/>
        </w:rPr>
        <w:t xml:space="preserve">при </w:t>
      </w:r>
      <w:r w:rsidR="008C05F9">
        <w:rPr>
          <w:rFonts w:eastAsiaTheme="minorHAnsi"/>
          <w:sz w:val="28"/>
          <w:szCs w:val="28"/>
        </w:rPr>
        <w:t xml:space="preserve">соблюдении требований, установленных в </w:t>
      </w:r>
      <w:hyperlink r:id="rId7" w:history="1">
        <w:r w:rsidR="008C05F9" w:rsidRPr="008C05F9">
          <w:rPr>
            <w:rFonts w:eastAsiaTheme="minorHAnsi"/>
            <w:color w:val="auto"/>
            <w:sz w:val="28"/>
            <w:szCs w:val="28"/>
          </w:rPr>
          <w:t>пункте 9</w:t>
        </w:r>
      </w:hyperlink>
      <w:r w:rsidR="00377608">
        <w:rPr>
          <w:rFonts w:eastAsiaTheme="minorHAnsi"/>
          <w:sz w:val="28"/>
          <w:szCs w:val="28"/>
        </w:rPr>
        <w:t xml:space="preserve"> и в соответствии с </w:t>
      </w:r>
      <w:hyperlink r:id="rId8" w:history="1">
        <w:r w:rsidR="00377608" w:rsidRPr="008B44E9">
          <w:rPr>
            <w:rFonts w:eastAsiaTheme="minorHAnsi"/>
            <w:color w:val="auto"/>
            <w:sz w:val="28"/>
            <w:szCs w:val="28"/>
          </w:rPr>
          <w:t>подпунктом "б" пункта 3</w:t>
        </w:r>
      </w:hyperlink>
      <w:r w:rsidR="00377608" w:rsidRPr="008B44E9">
        <w:rPr>
          <w:rFonts w:eastAsiaTheme="minorHAnsi"/>
          <w:sz w:val="28"/>
          <w:szCs w:val="28"/>
        </w:rPr>
        <w:t xml:space="preserve"> </w:t>
      </w:r>
      <w:r w:rsidR="00377608">
        <w:rPr>
          <w:rFonts w:eastAsiaTheme="minorHAnsi"/>
          <w:sz w:val="28"/>
          <w:szCs w:val="28"/>
        </w:rPr>
        <w:t>Федерального стандарта</w:t>
      </w:r>
      <w:r w:rsidR="00377608" w:rsidRPr="00377608">
        <w:rPr>
          <w:sz w:val="28"/>
          <w:szCs w:val="28"/>
        </w:rPr>
        <w:t xml:space="preserve"> </w:t>
      </w:r>
      <w:r w:rsidR="00377608" w:rsidRPr="00DF0BD5">
        <w:rPr>
          <w:sz w:val="28"/>
          <w:szCs w:val="28"/>
        </w:rPr>
        <w:t xml:space="preserve">внутреннего финансового аудита </w:t>
      </w:r>
      <w:r w:rsidR="00377608">
        <w:rPr>
          <w:sz w:val="28"/>
          <w:szCs w:val="28"/>
        </w:rPr>
        <w:t>«</w:t>
      </w:r>
      <w:r w:rsidR="00377608" w:rsidRPr="00DF0BD5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377608">
        <w:rPr>
          <w:sz w:val="28"/>
          <w:szCs w:val="28"/>
        </w:rPr>
        <w:t>»,</w:t>
      </w:r>
      <w:r w:rsidR="00377608" w:rsidRPr="00377608">
        <w:rPr>
          <w:sz w:val="28"/>
          <w:szCs w:val="28"/>
        </w:rPr>
        <w:t xml:space="preserve"> </w:t>
      </w:r>
      <w:r w:rsidR="00377608">
        <w:rPr>
          <w:sz w:val="28"/>
          <w:szCs w:val="28"/>
        </w:rPr>
        <w:t xml:space="preserve">утвержденного </w:t>
      </w:r>
      <w:r w:rsidR="00377608" w:rsidRPr="00DF0BD5">
        <w:rPr>
          <w:sz w:val="28"/>
          <w:szCs w:val="28"/>
        </w:rPr>
        <w:t>приказом Мин</w:t>
      </w:r>
      <w:r w:rsidR="00377608">
        <w:rPr>
          <w:sz w:val="28"/>
          <w:szCs w:val="28"/>
        </w:rPr>
        <w:t xml:space="preserve">истерства </w:t>
      </w:r>
      <w:r w:rsidR="00377608" w:rsidRPr="00DF0BD5">
        <w:rPr>
          <w:sz w:val="28"/>
          <w:szCs w:val="28"/>
        </w:rPr>
        <w:t>фин</w:t>
      </w:r>
      <w:r w:rsidR="00377608">
        <w:rPr>
          <w:sz w:val="28"/>
          <w:szCs w:val="28"/>
        </w:rPr>
        <w:t>ансов</w:t>
      </w:r>
      <w:r w:rsidR="00377608" w:rsidRPr="00DF0BD5">
        <w:rPr>
          <w:sz w:val="28"/>
          <w:szCs w:val="28"/>
        </w:rPr>
        <w:t xml:space="preserve"> Росси</w:t>
      </w:r>
      <w:r w:rsidR="00377608">
        <w:rPr>
          <w:sz w:val="28"/>
          <w:szCs w:val="28"/>
        </w:rPr>
        <w:t>йской Федерации</w:t>
      </w:r>
      <w:r w:rsidR="00377608" w:rsidRPr="00DF0BD5">
        <w:rPr>
          <w:sz w:val="28"/>
          <w:szCs w:val="28"/>
        </w:rPr>
        <w:t>от 18 декабря 2019 года № 237н</w:t>
      </w:r>
      <w:r w:rsidR="0037760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решение об упрощенном осуществлении</w:t>
      </w:r>
      <w:proofErr w:type="gramEnd"/>
      <w:r>
        <w:rPr>
          <w:sz w:val="28"/>
          <w:szCs w:val="28"/>
        </w:rPr>
        <w:t xml:space="preserve"> внутреннего финансового аудита в </w:t>
      </w:r>
      <w:r>
        <w:rPr>
          <w:i/>
          <w:sz w:val="28"/>
          <w:szCs w:val="28"/>
        </w:rPr>
        <w:t xml:space="preserve"> </w:t>
      </w:r>
      <w:r w:rsidR="00805788">
        <w:rPr>
          <w:sz w:val="28"/>
          <w:szCs w:val="28"/>
        </w:rPr>
        <w:t>Николаевском</w:t>
      </w:r>
      <w:r w:rsidR="00805788" w:rsidRPr="00A25A81">
        <w:rPr>
          <w:sz w:val="28"/>
          <w:szCs w:val="28"/>
        </w:rPr>
        <w:t xml:space="preserve"> сельсовет</w:t>
      </w:r>
      <w:r w:rsidR="00805788">
        <w:rPr>
          <w:sz w:val="28"/>
          <w:szCs w:val="28"/>
        </w:rPr>
        <w:t>е</w:t>
      </w:r>
      <w:r w:rsidR="00805788" w:rsidRPr="00A25A81">
        <w:rPr>
          <w:sz w:val="28"/>
          <w:szCs w:val="28"/>
        </w:rPr>
        <w:t xml:space="preserve"> Поспелихинского района Алтайского края</w:t>
      </w:r>
      <w:r w:rsidRPr="007E09C0">
        <w:rPr>
          <w:i/>
          <w:sz w:val="28"/>
          <w:szCs w:val="28"/>
        </w:rPr>
        <w:t>.</w:t>
      </w:r>
    </w:p>
    <w:p w:rsidR="006C1900" w:rsidRDefault="006C1900" w:rsidP="006C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152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r>
        <w:rPr>
          <w:rFonts w:eastAsiaTheme="minorHAnsi"/>
          <w:sz w:val="28"/>
          <w:szCs w:val="28"/>
          <w:lang w:eastAsia="en-US"/>
        </w:rPr>
        <w:t xml:space="preserve">  Руководитель главного администратора бюджетных средств</w:t>
      </w:r>
      <w:r w:rsidR="00386712">
        <w:rPr>
          <w:rFonts w:eastAsiaTheme="minorHAnsi"/>
          <w:sz w:val="28"/>
          <w:szCs w:val="28"/>
          <w:lang w:eastAsia="en-US"/>
        </w:rPr>
        <w:t>, в лице главы сельсовета</w:t>
      </w:r>
      <w:r w:rsidR="007468C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34AC">
        <w:rPr>
          <w:rFonts w:eastAsiaTheme="minorHAnsi"/>
          <w:sz w:val="28"/>
          <w:szCs w:val="28"/>
          <w:lang w:eastAsia="en-US"/>
        </w:rPr>
        <w:t xml:space="preserve"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 </w:t>
      </w:r>
      <w:r>
        <w:rPr>
          <w:rFonts w:eastAsiaTheme="minorHAnsi"/>
          <w:sz w:val="28"/>
          <w:szCs w:val="28"/>
          <w:lang w:eastAsia="en-US"/>
        </w:rPr>
        <w:t xml:space="preserve"> внутреннего финансового аудита, </w:t>
      </w:r>
      <w:r w:rsidR="003234AC">
        <w:rPr>
          <w:rFonts w:eastAsiaTheme="minorHAnsi"/>
          <w:sz w:val="28"/>
          <w:szCs w:val="28"/>
          <w:lang w:eastAsia="en-US"/>
        </w:rPr>
        <w:t xml:space="preserve"> в частности:</w:t>
      </w:r>
    </w:p>
    <w:p w:rsidR="003234AC" w:rsidRDefault="003234AC" w:rsidP="006C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организует и осуществляет внутренний финансовый контроль;</w:t>
      </w:r>
    </w:p>
    <w:p w:rsidR="003234AC" w:rsidRDefault="003234AC" w:rsidP="006C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решает задачи внутреннего финансового аудита, направленные на совершенствование внутреннего финансового контроля;</w:t>
      </w:r>
    </w:p>
    <w:p w:rsidR="003234AC" w:rsidRDefault="003234AC" w:rsidP="006C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решает задачи внутреннего финансового аудита, направленные на повышение качества фин</w:t>
      </w:r>
      <w:r w:rsidR="0015274A">
        <w:rPr>
          <w:rFonts w:eastAsiaTheme="minorHAnsi"/>
          <w:sz w:val="28"/>
          <w:szCs w:val="28"/>
          <w:lang w:eastAsia="en-US"/>
        </w:rPr>
        <w:t>ансового менеджмента.</w:t>
      </w:r>
    </w:p>
    <w:p w:rsidR="003234AC" w:rsidRDefault="003234AC" w:rsidP="006C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B12A3" w:rsidRPr="00D63F35">
        <w:rPr>
          <w:sz w:val="28"/>
          <w:szCs w:val="28"/>
        </w:rPr>
        <w:t xml:space="preserve">3.  </w:t>
      </w:r>
      <w:r w:rsidR="007468CD">
        <w:rPr>
          <w:sz w:val="28"/>
          <w:szCs w:val="28"/>
        </w:rPr>
        <w:t xml:space="preserve"> </w:t>
      </w:r>
      <w:proofErr w:type="gramStart"/>
      <w:r w:rsidR="009B12A3" w:rsidRPr="00D63F35">
        <w:rPr>
          <w:sz w:val="28"/>
          <w:szCs w:val="28"/>
        </w:rPr>
        <w:t>Контроль за</w:t>
      </w:r>
      <w:proofErr w:type="gramEnd"/>
      <w:r w:rsidR="009B12A3" w:rsidRPr="00D63F35">
        <w:rPr>
          <w:sz w:val="28"/>
          <w:szCs w:val="28"/>
        </w:rPr>
        <w:t xml:space="preserve"> исполнением данного  распоряжения </w:t>
      </w:r>
      <w:r w:rsidR="009B12A3" w:rsidRPr="00CB3A65">
        <w:rPr>
          <w:sz w:val="28"/>
          <w:szCs w:val="28"/>
        </w:rPr>
        <w:t xml:space="preserve"> оставляю за собой.</w:t>
      </w:r>
    </w:p>
    <w:p w:rsidR="00D63F35" w:rsidRPr="007468CD" w:rsidRDefault="00D63F35" w:rsidP="007468CD">
      <w:pPr>
        <w:pStyle w:val="Default"/>
        <w:spacing w:before="0" w:beforeAutospac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3F35" w:rsidRPr="00D63F35" w:rsidRDefault="00D63F35" w:rsidP="00D63F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7466" w:rsidRDefault="0095279D" w:rsidP="00AF746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466">
        <w:rPr>
          <w:sz w:val="28"/>
          <w:szCs w:val="28"/>
        </w:rPr>
        <w:t xml:space="preserve">Глава сельсовета                                           </w:t>
      </w:r>
      <w:r w:rsidR="009E6ACD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AF7466">
        <w:rPr>
          <w:sz w:val="28"/>
          <w:szCs w:val="28"/>
        </w:rPr>
        <w:t xml:space="preserve">         Е. А. Голик</w:t>
      </w:r>
    </w:p>
    <w:p w:rsidR="00D317A0" w:rsidRPr="00A25473" w:rsidRDefault="00D317A0" w:rsidP="00AF7466">
      <w:pPr>
        <w:widowControl w:val="0"/>
        <w:autoSpaceDE w:val="0"/>
        <w:autoSpaceDN w:val="0"/>
        <w:adjustRightInd w:val="0"/>
        <w:rPr>
          <w:color w:val="FF0000"/>
        </w:rPr>
      </w:pPr>
    </w:p>
    <w:sectPr w:rsidR="00D317A0" w:rsidRPr="00A25473" w:rsidSect="000B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96F"/>
    <w:multiLevelType w:val="hybridMultilevel"/>
    <w:tmpl w:val="0644C5AC"/>
    <w:lvl w:ilvl="0" w:tplc="272E8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520683"/>
    <w:multiLevelType w:val="hybridMultilevel"/>
    <w:tmpl w:val="D8306B1C"/>
    <w:lvl w:ilvl="0" w:tplc="D84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5D4"/>
    <w:rsid w:val="0000018C"/>
    <w:rsid w:val="0000038D"/>
    <w:rsid w:val="00000BBC"/>
    <w:rsid w:val="000011E9"/>
    <w:rsid w:val="00002561"/>
    <w:rsid w:val="000026F5"/>
    <w:rsid w:val="00002F27"/>
    <w:rsid w:val="00003620"/>
    <w:rsid w:val="0000391E"/>
    <w:rsid w:val="00003F58"/>
    <w:rsid w:val="000040C3"/>
    <w:rsid w:val="0000476E"/>
    <w:rsid w:val="00004791"/>
    <w:rsid w:val="000055EF"/>
    <w:rsid w:val="000057E0"/>
    <w:rsid w:val="00005ECB"/>
    <w:rsid w:val="00006A42"/>
    <w:rsid w:val="000072D0"/>
    <w:rsid w:val="0001379A"/>
    <w:rsid w:val="00013EBE"/>
    <w:rsid w:val="00014EF8"/>
    <w:rsid w:val="00015DC6"/>
    <w:rsid w:val="00020479"/>
    <w:rsid w:val="00022577"/>
    <w:rsid w:val="000237A9"/>
    <w:rsid w:val="000254B6"/>
    <w:rsid w:val="00025F65"/>
    <w:rsid w:val="000263A3"/>
    <w:rsid w:val="000267E2"/>
    <w:rsid w:val="00027834"/>
    <w:rsid w:val="00031B5C"/>
    <w:rsid w:val="00031FEB"/>
    <w:rsid w:val="00033743"/>
    <w:rsid w:val="0003551D"/>
    <w:rsid w:val="0003689F"/>
    <w:rsid w:val="00037A74"/>
    <w:rsid w:val="000404BA"/>
    <w:rsid w:val="0004059C"/>
    <w:rsid w:val="0004115E"/>
    <w:rsid w:val="000411CF"/>
    <w:rsid w:val="00041DEB"/>
    <w:rsid w:val="00041FB8"/>
    <w:rsid w:val="00042C1C"/>
    <w:rsid w:val="00043111"/>
    <w:rsid w:val="00044707"/>
    <w:rsid w:val="00044E79"/>
    <w:rsid w:val="00044F29"/>
    <w:rsid w:val="00046224"/>
    <w:rsid w:val="00046352"/>
    <w:rsid w:val="00046AB7"/>
    <w:rsid w:val="00047618"/>
    <w:rsid w:val="0005222B"/>
    <w:rsid w:val="000524B1"/>
    <w:rsid w:val="000528DB"/>
    <w:rsid w:val="00053C59"/>
    <w:rsid w:val="00054746"/>
    <w:rsid w:val="00054B29"/>
    <w:rsid w:val="00055249"/>
    <w:rsid w:val="000565D1"/>
    <w:rsid w:val="000600D1"/>
    <w:rsid w:val="00060646"/>
    <w:rsid w:val="00061A4F"/>
    <w:rsid w:val="00061AC7"/>
    <w:rsid w:val="000622F2"/>
    <w:rsid w:val="00062436"/>
    <w:rsid w:val="000645B4"/>
    <w:rsid w:val="00064962"/>
    <w:rsid w:val="00064CB2"/>
    <w:rsid w:val="00065CF0"/>
    <w:rsid w:val="00067324"/>
    <w:rsid w:val="00067751"/>
    <w:rsid w:val="00067C88"/>
    <w:rsid w:val="00071583"/>
    <w:rsid w:val="00072C41"/>
    <w:rsid w:val="00073112"/>
    <w:rsid w:val="00073434"/>
    <w:rsid w:val="00073A41"/>
    <w:rsid w:val="00073EC3"/>
    <w:rsid w:val="00074A9C"/>
    <w:rsid w:val="00075D35"/>
    <w:rsid w:val="00076655"/>
    <w:rsid w:val="00076CB3"/>
    <w:rsid w:val="0007779E"/>
    <w:rsid w:val="00080813"/>
    <w:rsid w:val="00081DD3"/>
    <w:rsid w:val="000834CC"/>
    <w:rsid w:val="000856D3"/>
    <w:rsid w:val="000859E6"/>
    <w:rsid w:val="00085C8C"/>
    <w:rsid w:val="000869A9"/>
    <w:rsid w:val="000878BF"/>
    <w:rsid w:val="00090712"/>
    <w:rsid w:val="00090895"/>
    <w:rsid w:val="00090CE6"/>
    <w:rsid w:val="000914B0"/>
    <w:rsid w:val="000916F6"/>
    <w:rsid w:val="0009177A"/>
    <w:rsid w:val="000924F1"/>
    <w:rsid w:val="000926D9"/>
    <w:rsid w:val="00092791"/>
    <w:rsid w:val="0009398F"/>
    <w:rsid w:val="00094837"/>
    <w:rsid w:val="0009547A"/>
    <w:rsid w:val="000954B5"/>
    <w:rsid w:val="0009668A"/>
    <w:rsid w:val="00097AA8"/>
    <w:rsid w:val="00097BF7"/>
    <w:rsid w:val="00097CF2"/>
    <w:rsid w:val="00097D57"/>
    <w:rsid w:val="000A1CB2"/>
    <w:rsid w:val="000A2E25"/>
    <w:rsid w:val="000A4003"/>
    <w:rsid w:val="000A5CF1"/>
    <w:rsid w:val="000A77CF"/>
    <w:rsid w:val="000B18F8"/>
    <w:rsid w:val="000B22A6"/>
    <w:rsid w:val="000B29B0"/>
    <w:rsid w:val="000B2FCA"/>
    <w:rsid w:val="000B33F0"/>
    <w:rsid w:val="000B3678"/>
    <w:rsid w:val="000B41DC"/>
    <w:rsid w:val="000B67EF"/>
    <w:rsid w:val="000B735B"/>
    <w:rsid w:val="000B7467"/>
    <w:rsid w:val="000C1B40"/>
    <w:rsid w:val="000C4E58"/>
    <w:rsid w:val="000C5761"/>
    <w:rsid w:val="000C6920"/>
    <w:rsid w:val="000C7BC7"/>
    <w:rsid w:val="000D083C"/>
    <w:rsid w:val="000D0C6C"/>
    <w:rsid w:val="000D11C7"/>
    <w:rsid w:val="000D1601"/>
    <w:rsid w:val="000D1B06"/>
    <w:rsid w:val="000D1FE2"/>
    <w:rsid w:val="000D2100"/>
    <w:rsid w:val="000D300D"/>
    <w:rsid w:val="000D33BA"/>
    <w:rsid w:val="000D36F2"/>
    <w:rsid w:val="000D3D0E"/>
    <w:rsid w:val="000D4093"/>
    <w:rsid w:val="000D5B76"/>
    <w:rsid w:val="000D5D5D"/>
    <w:rsid w:val="000D6332"/>
    <w:rsid w:val="000E01B3"/>
    <w:rsid w:val="000E0F1F"/>
    <w:rsid w:val="000E1175"/>
    <w:rsid w:val="000E22BE"/>
    <w:rsid w:val="000E270C"/>
    <w:rsid w:val="000E37C5"/>
    <w:rsid w:val="000E4229"/>
    <w:rsid w:val="000E63BF"/>
    <w:rsid w:val="000F0300"/>
    <w:rsid w:val="000F0C28"/>
    <w:rsid w:val="000F2779"/>
    <w:rsid w:val="000F2822"/>
    <w:rsid w:val="000F45BB"/>
    <w:rsid w:val="000F4978"/>
    <w:rsid w:val="000F5BB9"/>
    <w:rsid w:val="000F6A59"/>
    <w:rsid w:val="000F7112"/>
    <w:rsid w:val="000F73FC"/>
    <w:rsid w:val="000F7BEE"/>
    <w:rsid w:val="001001BB"/>
    <w:rsid w:val="001014FD"/>
    <w:rsid w:val="00102C83"/>
    <w:rsid w:val="00102D2C"/>
    <w:rsid w:val="00103312"/>
    <w:rsid w:val="00103AC3"/>
    <w:rsid w:val="0010689E"/>
    <w:rsid w:val="00107508"/>
    <w:rsid w:val="00107541"/>
    <w:rsid w:val="00107962"/>
    <w:rsid w:val="00112BD8"/>
    <w:rsid w:val="00113228"/>
    <w:rsid w:val="00113915"/>
    <w:rsid w:val="001144D9"/>
    <w:rsid w:val="00114A3C"/>
    <w:rsid w:val="00114DAB"/>
    <w:rsid w:val="001159FA"/>
    <w:rsid w:val="001203D5"/>
    <w:rsid w:val="001206EC"/>
    <w:rsid w:val="0012092B"/>
    <w:rsid w:val="001215B0"/>
    <w:rsid w:val="001226B8"/>
    <w:rsid w:val="00122ADB"/>
    <w:rsid w:val="00123E5F"/>
    <w:rsid w:val="001244BE"/>
    <w:rsid w:val="001247C4"/>
    <w:rsid w:val="0012639C"/>
    <w:rsid w:val="00127F5A"/>
    <w:rsid w:val="001304FB"/>
    <w:rsid w:val="00130565"/>
    <w:rsid w:val="00130BF3"/>
    <w:rsid w:val="001312C7"/>
    <w:rsid w:val="0013153D"/>
    <w:rsid w:val="00132458"/>
    <w:rsid w:val="00132B29"/>
    <w:rsid w:val="001331DE"/>
    <w:rsid w:val="0013389C"/>
    <w:rsid w:val="00133940"/>
    <w:rsid w:val="0013489D"/>
    <w:rsid w:val="00136300"/>
    <w:rsid w:val="00136D21"/>
    <w:rsid w:val="0013779E"/>
    <w:rsid w:val="00137877"/>
    <w:rsid w:val="00137D73"/>
    <w:rsid w:val="0014027C"/>
    <w:rsid w:val="0014037E"/>
    <w:rsid w:val="001404C8"/>
    <w:rsid w:val="00140AD8"/>
    <w:rsid w:val="001418ED"/>
    <w:rsid w:val="00141A9F"/>
    <w:rsid w:val="00143EBC"/>
    <w:rsid w:val="00144164"/>
    <w:rsid w:val="00144928"/>
    <w:rsid w:val="00144BB8"/>
    <w:rsid w:val="00144DB4"/>
    <w:rsid w:val="00145B16"/>
    <w:rsid w:val="00145B70"/>
    <w:rsid w:val="00150355"/>
    <w:rsid w:val="00151E4F"/>
    <w:rsid w:val="001523A6"/>
    <w:rsid w:val="0015274A"/>
    <w:rsid w:val="00152CA3"/>
    <w:rsid w:val="00152DC0"/>
    <w:rsid w:val="00154DD0"/>
    <w:rsid w:val="00155A2E"/>
    <w:rsid w:val="00155E8C"/>
    <w:rsid w:val="00156412"/>
    <w:rsid w:val="00156621"/>
    <w:rsid w:val="0015707C"/>
    <w:rsid w:val="00157CBA"/>
    <w:rsid w:val="0016003D"/>
    <w:rsid w:val="00160108"/>
    <w:rsid w:val="001602D6"/>
    <w:rsid w:val="0016084E"/>
    <w:rsid w:val="00160A4E"/>
    <w:rsid w:val="00160C77"/>
    <w:rsid w:val="00161000"/>
    <w:rsid w:val="00162CC9"/>
    <w:rsid w:val="00164037"/>
    <w:rsid w:val="00165295"/>
    <w:rsid w:val="001667DA"/>
    <w:rsid w:val="00167842"/>
    <w:rsid w:val="00167DCE"/>
    <w:rsid w:val="00170BB9"/>
    <w:rsid w:val="001711F3"/>
    <w:rsid w:val="00171242"/>
    <w:rsid w:val="00171460"/>
    <w:rsid w:val="0017164B"/>
    <w:rsid w:val="001724DA"/>
    <w:rsid w:val="00173186"/>
    <w:rsid w:val="0017443C"/>
    <w:rsid w:val="0017457F"/>
    <w:rsid w:val="001745C7"/>
    <w:rsid w:val="00174C57"/>
    <w:rsid w:val="00176728"/>
    <w:rsid w:val="00177510"/>
    <w:rsid w:val="0017767F"/>
    <w:rsid w:val="00182937"/>
    <w:rsid w:val="00182CF8"/>
    <w:rsid w:val="00183C57"/>
    <w:rsid w:val="001848D1"/>
    <w:rsid w:val="00185452"/>
    <w:rsid w:val="00185E28"/>
    <w:rsid w:val="00186EE1"/>
    <w:rsid w:val="00187580"/>
    <w:rsid w:val="00187858"/>
    <w:rsid w:val="00190346"/>
    <w:rsid w:val="00190A25"/>
    <w:rsid w:val="00190D9F"/>
    <w:rsid w:val="001913B9"/>
    <w:rsid w:val="00191604"/>
    <w:rsid w:val="0019219D"/>
    <w:rsid w:val="001922B9"/>
    <w:rsid w:val="00193283"/>
    <w:rsid w:val="001938E8"/>
    <w:rsid w:val="00193CD5"/>
    <w:rsid w:val="0019520C"/>
    <w:rsid w:val="00195A0E"/>
    <w:rsid w:val="00196AB5"/>
    <w:rsid w:val="00196D3F"/>
    <w:rsid w:val="001979E2"/>
    <w:rsid w:val="00197D3A"/>
    <w:rsid w:val="00197FFB"/>
    <w:rsid w:val="001A1655"/>
    <w:rsid w:val="001A2A00"/>
    <w:rsid w:val="001A3FDA"/>
    <w:rsid w:val="001A4AE7"/>
    <w:rsid w:val="001A4FB5"/>
    <w:rsid w:val="001A55FF"/>
    <w:rsid w:val="001A5A1E"/>
    <w:rsid w:val="001A6212"/>
    <w:rsid w:val="001A67D1"/>
    <w:rsid w:val="001A6AD3"/>
    <w:rsid w:val="001B00DF"/>
    <w:rsid w:val="001B030F"/>
    <w:rsid w:val="001B034B"/>
    <w:rsid w:val="001B0384"/>
    <w:rsid w:val="001B0572"/>
    <w:rsid w:val="001B2420"/>
    <w:rsid w:val="001B5F67"/>
    <w:rsid w:val="001B64DA"/>
    <w:rsid w:val="001B6D9B"/>
    <w:rsid w:val="001B7066"/>
    <w:rsid w:val="001B7581"/>
    <w:rsid w:val="001B7AA4"/>
    <w:rsid w:val="001C0F7B"/>
    <w:rsid w:val="001C2D4F"/>
    <w:rsid w:val="001C34C9"/>
    <w:rsid w:val="001C4B0E"/>
    <w:rsid w:val="001C597E"/>
    <w:rsid w:val="001C729C"/>
    <w:rsid w:val="001D0204"/>
    <w:rsid w:val="001D05EA"/>
    <w:rsid w:val="001D0B91"/>
    <w:rsid w:val="001D3AF7"/>
    <w:rsid w:val="001D416D"/>
    <w:rsid w:val="001D4566"/>
    <w:rsid w:val="001D47E1"/>
    <w:rsid w:val="001D564D"/>
    <w:rsid w:val="001D5A28"/>
    <w:rsid w:val="001D5BE5"/>
    <w:rsid w:val="001E3674"/>
    <w:rsid w:val="001E6822"/>
    <w:rsid w:val="001E7BD8"/>
    <w:rsid w:val="001E7D25"/>
    <w:rsid w:val="001F010D"/>
    <w:rsid w:val="001F152A"/>
    <w:rsid w:val="001F1FCA"/>
    <w:rsid w:val="001F2A9D"/>
    <w:rsid w:val="001F2FCD"/>
    <w:rsid w:val="001F3895"/>
    <w:rsid w:val="001F444F"/>
    <w:rsid w:val="001F464D"/>
    <w:rsid w:val="001F4814"/>
    <w:rsid w:val="001F772C"/>
    <w:rsid w:val="00200098"/>
    <w:rsid w:val="00205440"/>
    <w:rsid w:val="002054E8"/>
    <w:rsid w:val="0021058A"/>
    <w:rsid w:val="002108DF"/>
    <w:rsid w:val="002110A1"/>
    <w:rsid w:val="00213544"/>
    <w:rsid w:val="00213CB8"/>
    <w:rsid w:val="0021472B"/>
    <w:rsid w:val="0021499D"/>
    <w:rsid w:val="00215887"/>
    <w:rsid w:val="00216173"/>
    <w:rsid w:val="002165D7"/>
    <w:rsid w:val="00216FCC"/>
    <w:rsid w:val="0021714A"/>
    <w:rsid w:val="00217166"/>
    <w:rsid w:val="00217312"/>
    <w:rsid w:val="00221339"/>
    <w:rsid w:val="00221878"/>
    <w:rsid w:val="002222C2"/>
    <w:rsid w:val="00222BE8"/>
    <w:rsid w:val="00223167"/>
    <w:rsid w:val="002233AA"/>
    <w:rsid w:val="00223DCE"/>
    <w:rsid w:val="00223FEA"/>
    <w:rsid w:val="00224355"/>
    <w:rsid w:val="002259C9"/>
    <w:rsid w:val="00225AA2"/>
    <w:rsid w:val="00225B0E"/>
    <w:rsid w:val="002263E3"/>
    <w:rsid w:val="00227ADD"/>
    <w:rsid w:val="00230A6C"/>
    <w:rsid w:val="00232C19"/>
    <w:rsid w:val="00232C86"/>
    <w:rsid w:val="002352B4"/>
    <w:rsid w:val="00235658"/>
    <w:rsid w:val="00236C8C"/>
    <w:rsid w:val="00236E3A"/>
    <w:rsid w:val="0023751C"/>
    <w:rsid w:val="00240A4C"/>
    <w:rsid w:val="0024111B"/>
    <w:rsid w:val="00241646"/>
    <w:rsid w:val="00242AEE"/>
    <w:rsid w:val="00243677"/>
    <w:rsid w:val="00244057"/>
    <w:rsid w:val="00244CD2"/>
    <w:rsid w:val="002451BE"/>
    <w:rsid w:val="002456E0"/>
    <w:rsid w:val="00246F25"/>
    <w:rsid w:val="00247AAF"/>
    <w:rsid w:val="002503EC"/>
    <w:rsid w:val="00251415"/>
    <w:rsid w:val="002550B0"/>
    <w:rsid w:val="00255701"/>
    <w:rsid w:val="00257105"/>
    <w:rsid w:val="0025710B"/>
    <w:rsid w:val="0025717C"/>
    <w:rsid w:val="002575D3"/>
    <w:rsid w:val="0026003F"/>
    <w:rsid w:val="002610A3"/>
    <w:rsid w:val="0026212F"/>
    <w:rsid w:val="002622DA"/>
    <w:rsid w:val="00262306"/>
    <w:rsid w:val="00262936"/>
    <w:rsid w:val="0026305E"/>
    <w:rsid w:val="00263832"/>
    <w:rsid w:val="00264522"/>
    <w:rsid w:val="00267540"/>
    <w:rsid w:val="0026791E"/>
    <w:rsid w:val="00267AF3"/>
    <w:rsid w:val="0027074C"/>
    <w:rsid w:val="0027112C"/>
    <w:rsid w:val="00271FDD"/>
    <w:rsid w:val="002720BD"/>
    <w:rsid w:val="00272DA4"/>
    <w:rsid w:val="00274DFA"/>
    <w:rsid w:val="00274E7A"/>
    <w:rsid w:val="00275545"/>
    <w:rsid w:val="002757E6"/>
    <w:rsid w:val="0027582B"/>
    <w:rsid w:val="00275BC7"/>
    <w:rsid w:val="00277D52"/>
    <w:rsid w:val="00280E9F"/>
    <w:rsid w:val="0028188A"/>
    <w:rsid w:val="00281BFF"/>
    <w:rsid w:val="00281E01"/>
    <w:rsid w:val="00282A69"/>
    <w:rsid w:val="00284F45"/>
    <w:rsid w:val="00285CCA"/>
    <w:rsid w:val="00286B2A"/>
    <w:rsid w:val="002903F7"/>
    <w:rsid w:val="00291593"/>
    <w:rsid w:val="00291632"/>
    <w:rsid w:val="002929CF"/>
    <w:rsid w:val="00293C31"/>
    <w:rsid w:val="00294B11"/>
    <w:rsid w:val="00296076"/>
    <w:rsid w:val="0029681D"/>
    <w:rsid w:val="00296B48"/>
    <w:rsid w:val="00296D1E"/>
    <w:rsid w:val="00297A3A"/>
    <w:rsid w:val="002A078D"/>
    <w:rsid w:val="002A07C0"/>
    <w:rsid w:val="002A1DE7"/>
    <w:rsid w:val="002A32F5"/>
    <w:rsid w:val="002A364C"/>
    <w:rsid w:val="002A41C1"/>
    <w:rsid w:val="002A42A0"/>
    <w:rsid w:val="002A5600"/>
    <w:rsid w:val="002A5956"/>
    <w:rsid w:val="002A5D69"/>
    <w:rsid w:val="002A65AC"/>
    <w:rsid w:val="002A66DD"/>
    <w:rsid w:val="002A7F46"/>
    <w:rsid w:val="002B0A7B"/>
    <w:rsid w:val="002B19C8"/>
    <w:rsid w:val="002B289F"/>
    <w:rsid w:val="002B3418"/>
    <w:rsid w:val="002B36D0"/>
    <w:rsid w:val="002B4E02"/>
    <w:rsid w:val="002B7F15"/>
    <w:rsid w:val="002C0EDE"/>
    <w:rsid w:val="002C1154"/>
    <w:rsid w:val="002C20FD"/>
    <w:rsid w:val="002C49A1"/>
    <w:rsid w:val="002C49DF"/>
    <w:rsid w:val="002C4C38"/>
    <w:rsid w:val="002C52CC"/>
    <w:rsid w:val="002C534C"/>
    <w:rsid w:val="002C62B6"/>
    <w:rsid w:val="002C6661"/>
    <w:rsid w:val="002D0553"/>
    <w:rsid w:val="002D122E"/>
    <w:rsid w:val="002D17A9"/>
    <w:rsid w:val="002D1AC3"/>
    <w:rsid w:val="002D23CC"/>
    <w:rsid w:val="002D4988"/>
    <w:rsid w:val="002D551E"/>
    <w:rsid w:val="002D5688"/>
    <w:rsid w:val="002D6103"/>
    <w:rsid w:val="002D6CDF"/>
    <w:rsid w:val="002D7659"/>
    <w:rsid w:val="002D775E"/>
    <w:rsid w:val="002E015C"/>
    <w:rsid w:val="002E029D"/>
    <w:rsid w:val="002E03C1"/>
    <w:rsid w:val="002E1110"/>
    <w:rsid w:val="002E118A"/>
    <w:rsid w:val="002E34FE"/>
    <w:rsid w:val="002E3590"/>
    <w:rsid w:val="002E4691"/>
    <w:rsid w:val="002E4707"/>
    <w:rsid w:val="002E4BAB"/>
    <w:rsid w:val="002E6565"/>
    <w:rsid w:val="002E656D"/>
    <w:rsid w:val="002E707A"/>
    <w:rsid w:val="002E7810"/>
    <w:rsid w:val="002F12FA"/>
    <w:rsid w:val="002F1B5D"/>
    <w:rsid w:val="002F32F6"/>
    <w:rsid w:val="002F34A4"/>
    <w:rsid w:val="002F3599"/>
    <w:rsid w:val="002F46BF"/>
    <w:rsid w:val="002F5806"/>
    <w:rsid w:val="002F63EF"/>
    <w:rsid w:val="002F6FB4"/>
    <w:rsid w:val="0030048B"/>
    <w:rsid w:val="00300925"/>
    <w:rsid w:val="00302801"/>
    <w:rsid w:val="003029E0"/>
    <w:rsid w:val="003041CC"/>
    <w:rsid w:val="003062FE"/>
    <w:rsid w:val="00307A18"/>
    <w:rsid w:val="0031014A"/>
    <w:rsid w:val="003113A9"/>
    <w:rsid w:val="00311421"/>
    <w:rsid w:val="00311EA2"/>
    <w:rsid w:val="003147D2"/>
    <w:rsid w:val="00314DE9"/>
    <w:rsid w:val="00314E60"/>
    <w:rsid w:val="003159B1"/>
    <w:rsid w:val="003159BA"/>
    <w:rsid w:val="00320595"/>
    <w:rsid w:val="00321221"/>
    <w:rsid w:val="00321BD9"/>
    <w:rsid w:val="00322310"/>
    <w:rsid w:val="00322A97"/>
    <w:rsid w:val="003234AC"/>
    <w:rsid w:val="00323B84"/>
    <w:rsid w:val="00325E8A"/>
    <w:rsid w:val="0032712B"/>
    <w:rsid w:val="0032769C"/>
    <w:rsid w:val="00331167"/>
    <w:rsid w:val="00332376"/>
    <w:rsid w:val="00332902"/>
    <w:rsid w:val="0033319B"/>
    <w:rsid w:val="00334292"/>
    <w:rsid w:val="00335AE9"/>
    <w:rsid w:val="00335B30"/>
    <w:rsid w:val="00335B5E"/>
    <w:rsid w:val="00336E78"/>
    <w:rsid w:val="00341136"/>
    <w:rsid w:val="00341ABB"/>
    <w:rsid w:val="00344692"/>
    <w:rsid w:val="00344745"/>
    <w:rsid w:val="00346582"/>
    <w:rsid w:val="00346982"/>
    <w:rsid w:val="00347199"/>
    <w:rsid w:val="003475C5"/>
    <w:rsid w:val="00347F86"/>
    <w:rsid w:val="0035047B"/>
    <w:rsid w:val="00350816"/>
    <w:rsid w:val="003510D7"/>
    <w:rsid w:val="00351486"/>
    <w:rsid w:val="00351530"/>
    <w:rsid w:val="00352DD5"/>
    <w:rsid w:val="00353D2A"/>
    <w:rsid w:val="00354A84"/>
    <w:rsid w:val="00354A9D"/>
    <w:rsid w:val="00355FF4"/>
    <w:rsid w:val="0035611E"/>
    <w:rsid w:val="003569CB"/>
    <w:rsid w:val="003576B3"/>
    <w:rsid w:val="00357B24"/>
    <w:rsid w:val="00357CA6"/>
    <w:rsid w:val="003637A8"/>
    <w:rsid w:val="00363BC6"/>
    <w:rsid w:val="003640AE"/>
    <w:rsid w:val="00364552"/>
    <w:rsid w:val="00364ACA"/>
    <w:rsid w:val="00365F35"/>
    <w:rsid w:val="0036675C"/>
    <w:rsid w:val="00366AD7"/>
    <w:rsid w:val="0037014E"/>
    <w:rsid w:val="00371545"/>
    <w:rsid w:val="0037170D"/>
    <w:rsid w:val="00371C91"/>
    <w:rsid w:val="003723C0"/>
    <w:rsid w:val="00373016"/>
    <w:rsid w:val="003730BF"/>
    <w:rsid w:val="00374407"/>
    <w:rsid w:val="00374E75"/>
    <w:rsid w:val="00375EF0"/>
    <w:rsid w:val="00376CB9"/>
    <w:rsid w:val="00377608"/>
    <w:rsid w:val="00377BD1"/>
    <w:rsid w:val="00377BFD"/>
    <w:rsid w:val="00380BFD"/>
    <w:rsid w:val="00380EE4"/>
    <w:rsid w:val="00381D33"/>
    <w:rsid w:val="00383FFF"/>
    <w:rsid w:val="003846EF"/>
    <w:rsid w:val="00385910"/>
    <w:rsid w:val="00386712"/>
    <w:rsid w:val="00387DA3"/>
    <w:rsid w:val="00392048"/>
    <w:rsid w:val="00392C39"/>
    <w:rsid w:val="00393819"/>
    <w:rsid w:val="00393EEB"/>
    <w:rsid w:val="00395C70"/>
    <w:rsid w:val="00396154"/>
    <w:rsid w:val="0039797F"/>
    <w:rsid w:val="003A0017"/>
    <w:rsid w:val="003A1DC7"/>
    <w:rsid w:val="003A26EB"/>
    <w:rsid w:val="003A4494"/>
    <w:rsid w:val="003A482B"/>
    <w:rsid w:val="003A59C3"/>
    <w:rsid w:val="003A5BED"/>
    <w:rsid w:val="003A5FD8"/>
    <w:rsid w:val="003A6017"/>
    <w:rsid w:val="003A624F"/>
    <w:rsid w:val="003A66CA"/>
    <w:rsid w:val="003A6C10"/>
    <w:rsid w:val="003A6C3F"/>
    <w:rsid w:val="003A77FC"/>
    <w:rsid w:val="003B0616"/>
    <w:rsid w:val="003B0891"/>
    <w:rsid w:val="003B1A23"/>
    <w:rsid w:val="003B27FE"/>
    <w:rsid w:val="003B2D10"/>
    <w:rsid w:val="003B2DAD"/>
    <w:rsid w:val="003B35AE"/>
    <w:rsid w:val="003B3C11"/>
    <w:rsid w:val="003B439E"/>
    <w:rsid w:val="003B4CF6"/>
    <w:rsid w:val="003B50C2"/>
    <w:rsid w:val="003B7657"/>
    <w:rsid w:val="003B7B7A"/>
    <w:rsid w:val="003C0926"/>
    <w:rsid w:val="003C1D74"/>
    <w:rsid w:val="003C25E7"/>
    <w:rsid w:val="003C3955"/>
    <w:rsid w:val="003C4BFE"/>
    <w:rsid w:val="003C7B59"/>
    <w:rsid w:val="003C7E7E"/>
    <w:rsid w:val="003D02C9"/>
    <w:rsid w:val="003D179F"/>
    <w:rsid w:val="003D3BDE"/>
    <w:rsid w:val="003D3CA7"/>
    <w:rsid w:val="003D4455"/>
    <w:rsid w:val="003D45AB"/>
    <w:rsid w:val="003D4F6E"/>
    <w:rsid w:val="003D567E"/>
    <w:rsid w:val="003D5DF9"/>
    <w:rsid w:val="003D641C"/>
    <w:rsid w:val="003D706B"/>
    <w:rsid w:val="003D718F"/>
    <w:rsid w:val="003E007E"/>
    <w:rsid w:val="003E05A2"/>
    <w:rsid w:val="003E1067"/>
    <w:rsid w:val="003E1254"/>
    <w:rsid w:val="003E1D44"/>
    <w:rsid w:val="003E1D70"/>
    <w:rsid w:val="003E27EA"/>
    <w:rsid w:val="003E463F"/>
    <w:rsid w:val="003E48EA"/>
    <w:rsid w:val="003E4C49"/>
    <w:rsid w:val="003E4E36"/>
    <w:rsid w:val="003E58FF"/>
    <w:rsid w:val="003E7ADC"/>
    <w:rsid w:val="003F0109"/>
    <w:rsid w:val="003F07A8"/>
    <w:rsid w:val="003F1608"/>
    <w:rsid w:val="003F2E2A"/>
    <w:rsid w:val="003F331F"/>
    <w:rsid w:val="003F35A6"/>
    <w:rsid w:val="003F6340"/>
    <w:rsid w:val="003F6BC9"/>
    <w:rsid w:val="003F7731"/>
    <w:rsid w:val="003F7CC9"/>
    <w:rsid w:val="0040119E"/>
    <w:rsid w:val="004011CD"/>
    <w:rsid w:val="0040162D"/>
    <w:rsid w:val="00401BC7"/>
    <w:rsid w:val="00402312"/>
    <w:rsid w:val="0040428F"/>
    <w:rsid w:val="004043AE"/>
    <w:rsid w:val="00404F02"/>
    <w:rsid w:val="00405797"/>
    <w:rsid w:val="00405C57"/>
    <w:rsid w:val="0040672D"/>
    <w:rsid w:val="00407911"/>
    <w:rsid w:val="00407BC4"/>
    <w:rsid w:val="00407D14"/>
    <w:rsid w:val="004106B6"/>
    <w:rsid w:val="00410A6B"/>
    <w:rsid w:val="0041182D"/>
    <w:rsid w:val="004127FF"/>
    <w:rsid w:val="00412C56"/>
    <w:rsid w:val="004149AF"/>
    <w:rsid w:val="00414FB3"/>
    <w:rsid w:val="004152C8"/>
    <w:rsid w:val="00415EE8"/>
    <w:rsid w:val="00417570"/>
    <w:rsid w:val="00417615"/>
    <w:rsid w:val="00417DF0"/>
    <w:rsid w:val="004208B2"/>
    <w:rsid w:val="00420A49"/>
    <w:rsid w:val="004216FF"/>
    <w:rsid w:val="00421903"/>
    <w:rsid w:val="00423DCA"/>
    <w:rsid w:val="004241FC"/>
    <w:rsid w:val="00424617"/>
    <w:rsid w:val="004265AF"/>
    <w:rsid w:val="004270A1"/>
    <w:rsid w:val="00427E6A"/>
    <w:rsid w:val="004303C0"/>
    <w:rsid w:val="00431D5A"/>
    <w:rsid w:val="004321A9"/>
    <w:rsid w:val="00432200"/>
    <w:rsid w:val="00432EFC"/>
    <w:rsid w:val="0043440E"/>
    <w:rsid w:val="0043494B"/>
    <w:rsid w:val="00434CD6"/>
    <w:rsid w:val="004363CD"/>
    <w:rsid w:val="004364F4"/>
    <w:rsid w:val="00437058"/>
    <w:rsid w:val="004374E8"/>
    <w:rsid w:val="004378A8"/>
    <w:rsid w:val="00440E43"/>
    <w:rsid w:val="0044264A"/>
    <w:rsid w:val="00442D4F"/>
    <w:rsid w:val="0044421A"/>
    <w:rsid w:val="0044462C"/>
    <w:rsid w:val="00444673"/>
    <w:rsid w:val="004448C2"/>
    <w:rsid w:val="004454FD"/>
    <w:rsid w:val="00445E2D"/>
    <w:rsid w:val="004472CF"/>
    <w:rsid w:val="00447379"/>
    <w:rsid w:val="00447F84"/>
    <w:rsid w:val="00452E93"/>
    <w:rsid w:val="004539D0"/>
    <w:rsid w:val="004543B0"/>
    <w:rsid w:val="004550C0"/>
    <w:rsid w:val="00456009"/>
    <w:rsid w:val="0045615F"/>
    <w:rsid w:val="0045645F"/>
    <w:rsid w:val="00456609"/>
    <w:rsid w:val="0045696E"/>
    <w:rsid w:val="00456EE6"/>
    <w:rsid w:val="0045756F"/>
    <w:rsid w:val="0045798A"/>
    <w:rsid w:val="004604E1"/>
    <w:rsid w:val="00461A4B"/>
    <w:rsid w:val="00462F57"/>
    <w:rsid w:val="00464272"/>
    <w:rsid w:val="004666BA"/>
    <w:rsid w:val="004669B5"/>
    <w:rsid w:val="00467663"/>
    <w:rsid w:val="004679A4"/>
    <w:rsid w:val="004709D3"/>
    <w:rsid w:val="004714F9"/>
    <w:rsid w:val="00471C4F"/>
    <w:rsid w:val="00472528"/>
    <w:rsid w:val="00473CB9"/>
    <w:rsid w:val="00474789"/>
    <w:rsid w:val="0047574C"/>
    <w:rsid w:val="00475B1B"/>
    <w:rsid w:val="004771B5"/>
    <w:rsid w:val="00481058"/>
    <w:rsid w:val="00484377"/>
    <w:rsid w:val="00484573"/>
    <w:rsid w:val="0048602B"/>
    <w:rsid w:val="004862D8"/>
    <w:rsid w:val="0048630A"/>
    <w:rsid w:val="00486C82"/>
    <w:rsid w:val="0048762A"/>
    <w:rsid w:val="00487E6F"/>
    <w:rsid w:val="00490C14"/>
    <w:rsid w:val="00491AC5"/>
    <w:rsid w:val="00492837"/>
    <w:rsid w:val="0049298E"/>
    <w:rsid w:val="004936D7"/>
    <w:rsid w:val="00493E6D"/>
    <w:rsid w:val="00494CA8"/>
    <w:rsid w:val="00494E08"/>
    <w:rsid w:val="00495945"/>
    <w:rsid w:val="00496F91"/>
    <w:rsid w:val="0049714B"/>
    <w:rsid w:val="004976B1"/>
    <w:rsid w:val="004A000A"/>
    <w:rsid w:val="004A0EF3"/>
    <w:rsid w:val="004A13E6"/>
    <w:rsid w:val="004A185D"/>
    <w:rsid w:val="004A1940"/>
    <w:rsid w:val="004A1E6A"/>
    <w:rsid w:val="004A1F00"/>
    <w:rsid w:val="004A1FA8"/>
    <w:rsid w:val="004A209B"/>
    <w:rsid w:val="004A23BC"/>
    <w:rsid w:val="004A3F0E"/>
    <w:rsid w:val="004A58E5"/>
    <w:rsid w:val="004A60D8"/>
    <w:rsid w:val="004A654E"/>
    <w:rsid w:val="004A7169"/>
    <w:rsid w:val="004B012A"/>
    <w:rsid w:val="004B0824"/>
    <w:rsid w:val="004B15D1"/>
    <w:rsid w:val="004B2B97"/>
    <w:rsid w:val="004B2E04"/>
    <w:rsid w:val="004B31DB"/>
    <w:rsid w:val="004B3DCE"/>
    <w:rsid w:val="004B3E4E"/>
    <w:rsid w:val="004B42FC"/>
    <w:rsid w:val="004B4D18"/>
    <w:rsid w:val="004B580E"/>
    <w:rsid w:val="004B61D5"/>
    <w:rsid w:val="004B6806"/>
    <w:rsid w:val="004B6EB6"/>
    <w:rsid w:val="004B72E0"/>
    <w:rsid w:val="004C07CC"/>
    <w:rsid w:val="004C0BAD"/>
    <w:rsid w:val="004C0F5C"/>
    <w:rsid w:val="004C0FF2"/>
    <w:rsid w:val="004C13AF"/>
    <w:rsid w:val="004C2815"/>
    <w:rsid w:val="004C3C33"/>
    <w:rsid w:val="004C3DFA"/>
    <w:rsid w:val="004C4489"/>
    <w:rsid w:val="004C4C63"/>
    <w:rsid w:val="004C51CA"/>
    <w:rsid w:val="004C51F0"/>
    <w:rsid w:val="004C51F9"/>
    <w:rsid w:val="004C5294"/>
    <w:rsid w:val="004C580A"/>
    <w:rsid w:val="004C5846"/>
    <w:rsid w:val="004C61B5"/>
    <w:rsid w:val="004C628A"/>
    <w:rsid w:val="004C68EE"/>
    <w:rsid w:val="004C743E"/>
    <w:rsid w:val="004C7CA0"/>
    <w:rsid w:val="004D0437"/>
    <w:rsid w:val="004D0791"/>
    <w:rsid w:val="004D08E3"/>
    <w:rsid w:val="004D0B5F"/>
    <w:rsid w:val="004D14C5"/>
    <w:rsid w:val="004D170A"/>
    <w:rsid w:val="004D1839"/>
    <w:rsid w:val="004D1B59"/>
    <w:rsid w:val="004D1F1A"/>
    <w:rsid w:val="004D291C"/>
    <w:rsid w:val="004D2D37"/>
    <w:rsid w:val="004D3665"/>
    <w:rsid w:val="004D37C3"/>
    <w:rsid w:val="004D4554"/>
    <w:rsid w:val="004D6CA2"/>
    <w:rsid w:val="004E183D"/>
    <w:rsid w:val="004E1982"/>
    <w:rsid w:val="004E208B"/>
    <w:rsid w:val="004E41BA"/>
    <w:rsid w:val="004E45C4"/>
    <w:rsid w:val="004E465A"/>
    <w:rsid w:val="004E5877"/>
    <w:rsid w:val="004E5A45"/>
    <w:rsid w:val="004E7796"/>
    <w:rsid w:val="004E7E95"/>
    <w:rsid w:val="004F07BC"/>
    <w:rsid w:val="004F1C6A"/>
    <w:rsid w:val="004F4298"/>
    <w:rsid w:val="004F50E8"/>
    <w:rsid w:val="004F536E"/>
    <w:rsid w:val="004F6E77"/>
    <w:rsid w:val="004F6F5A"/>
    <w:rsid w:val="004F779D"/>
    <w:rsid w:val="004F7EBA"/>
    <w:rsid w:val="00500921"/>
    <w:rsid w:val="0050131E"/>
    <w:rsid w:val="00502008"/>
    <w:rsid w:val="00503729"/>
    <w:rsid w:val="00503CED"/>
    <w:rsid w:val="00503FFB"/>
    <w:rsid w:val="0050423E"/>
    <w:rsid w:val="0050491E"/>
    <w:rsid w:val="0050601A"/>
    <w:rsid w:val="00506227"/>
    <w:rsid w:val="00506686"/>
    <w:rsid w:val="00506BE5"/>
    <w:rsid w:val="00506FF4"/>
    <w:rsid w:val="00510580"/>
    <w:rsid w:val="0051082D"/>
    <w:rsid w:val="005111EE"/>
    <w:rsid w:val="00511695"/>
    <w:rsid w:val="005140FF"/>
    <w:rsid w:val="00514D15"/>
    <w:rsid w:val="005154C0"/>
    <w:rsid w:val="00516190"/>
    <w:rsid w:val="0051729B"/>
    <w:rsid w:val="00520C04"/>
    <w:rsid w:val="00521862"/>
    <w:rsid w:val="0052198E"/>
    <w:rsid w:val="00523075"/>
    <w:rsid w:val="005231FB"/>
    <w:rsid w:val="00523BF0"/>
    <w:rsid w:val="00524143"/>
    <w:rsid w:val="00526262"/>
    <w:rsid w:val="0052764D"/>
    <w:rsid w:val="00527B44"/>
    <w:rsid w:val="00527B7C"/>
    <w:rsid w:val="0053046F"/>
    <w:rsid w:val="0053188B"/>
    <w:rsid w:val="00531D00"/>
    <w:rsid w:val="00532C2A"/>
    <w:rsid w:val="00532F49"/>
    <w:rsid w:val="005332FE"/>
    <w:rsid w:val="00533930"/>
    <w:rsid w:val="00534510"/>
    <w:rsid w:val="005365C6"/>
    <w:rsid w:val="00540789"/>
    <w:rsid w:val="005407FE"/>
    <w:rsid w:val="005408DC"/>
    <w:rsid w:val="00544ED1"/>
    <w:rsid w:val="0054673B"/>
    <w:rsid w:val="00546923"/>
    <w:rsid w:val="00546C3B"/>
    <w:rsid w:val="005472D1"/>
    <w:rsid w:val="00547658"/>
    <w:rsid w:val="005476D2"/>
    <w:rsid w:val="00547B16"/>
    <w:rsid w:val="005524C9"/>
    <w:rsid w:val="005524D6"/>
    <w:rsid w:val="0055344B"/>
    <w:rsid w:val="00554620"/>
    <w:rsid w:val="00554F81"/>
    <w:rsid w:val="005550A4"/>
    <w:rsid w:val="00555230"/>
    <w:rsid w:val="005561C3"/>
    <w:rsid w:val="005573EC"/>
    <w:rsid w:val="00560196"/>
    <w:rsid w:val="0056091F"/>
    <w:rsid w:val="00561C92"/>
    <w:rsid w:val="00561EE0"/>
    <w:rsid w:val="00562B37"/>
    <w:rsid w:val="0056369F"/>
    <w:rsid w:val="00565006"/>
    <w:rsid w:val="00566528"/>
    <w:rsid w:val="00566CB9"/>
    <w:rsid w:val="005707F6"/>
    <w:rsid w:val="00570EC6"/>
    <w:rsid w:val="005715D4"/>
    <w:rsid w:val="00572871"/>
    <w:rsid w:val="005737EC"/>
    <w:rsid w:val="005751DF"/>
    <w:rsid w:val="00575556"/>
    <w:rsid w:val="005755E3"/>
    <w:rsid w:val="00575637"/>
    <w:rsid w:val="00575D44"/>
    <w:rsid w:val="00580636"/>
    <w:rsid w:val="00580800"/>
    <w:rsid w:val="0058114E"/>
    <w:rsid w:val="00581F65"/>
    <w:rsid w:val="00581FE8"/>
    <w:rsid w:val="00582638"/>
    <w:rsid w:val="0058458F"/>
    <w:rsid w:val="00585007"/>
    <w:rsid w:val="00585D20"/>
    <w:rsid w:val="00590478"/>
    <w:rsid w:val="00590623"/>
    <w:rsid w:val="00590666"/>
    <w:rsid w:val="005907DE"/>
    <w:rsid w:val="005913A6"/>
    <w:rsid w:val="00591A82"/>
    <w:rsid w:val="00593FE6"/>
    <w:rsid w:val="005943FC"/>
    <w:rsid w:val="00594622"/>
    <w:rsid w:val="00594748"/>
    <w:rsid w:val="00594782"/>
    <w:rsid w:val="00594E69"/>
    <w:rsid w:val="0059506D"/>
    <w:rsid w:val="005958B9"/>
    <w:rsid w:val="00595D19"/>
    <w:rsid w:val="00596947"/>
    <w:rsid w:val="00597A70"/>
    <w:rsid w:val="005A09D4"/>
    <w:rsid w:val="005A19F9"/>
    <w:rsid w:val="005A20E5"/>
    <w:rsid w:val="005A24A6"/>
    <w:rsid w:val="005A420F"/>
    <w:rsid w:val="005A5CF7"/>
    <w:rsid w:val="005A61B9"/>
    <w:rsid w:val="005A62A2"/>
    <w:rsid w:val="005A63FE"/>
    <w:rsid w:val="005A7A0E"/>
    <w:rsid w:val="005B003F"/>
    <w:rsid w:val="005B28AA"/>
    <w:rsid w:val="005B4AAB"/>
    <w:rsid w:val="005B5389"/>
    <w:rsid w:val="005B5D2E"/>
    <w:rsid w:val="005B6A02"/>
    <w:rsid w:val="005C0CD5"/>
    <w:rsid w:val="005C15AE"/>
    <w:rsid w:val="005C1AD0"/>
    <w:rsid w:val="005C35B2"/>
    <w:rsid w:val="005C3CA1"/>
    <w:rsid w:val="005C427F"/>
    <w:rsid w:val="005C472B"/>
    <w:rsid w:val="005C5ACB"/>
    <w:rsid w:val="005C751A"/>
    <w:rsid w:val="005C7C2F"/>
    <w:rsid w:val="005D013E"/>
    <w:rsid w:val="005D0AF7"/>
    <w:rsid w:val="005D0EBA"/>
    <w:rsid w:val="005D0FD5"/>
    <w:rsid w:val="005D3395"/>
    <w:rsid w:val="005D33E4"/>
    <w:rsid w:val="005D4160"/>
    <w:rsid w:val="005D4D6C"/>
    <w:rsid w:val="005D7145"/>
    <w:rsid w:val="005E0131"/>
    <w:rsid w:val="005E1D3C"/>
    <w:rsid w:val="005E2080"/>
    <w:rsid w:val="005E2769"/>
    <w:rsid w:val="005E3BA3"/>
    <w:rsid w:val="005E57A4"/>
    <w:rsid w:val="005E6CA0"/>
    <w:rsid w:val="005E6EE9"/>
    <w:rsid w:val="005F1C94"/>
    <w:rsid w:val="005F2873"/>
    <w:rsid w:val="005F2A06"/>
    <w:rsid w:val="005F3C29"/>
    <w:rsid w:val="005F4407"/>
    <w:rsid w:val="005F6DB5"/>
    <w:rsid w:val="005F70EA"/>
    <w:rsid w:val="005F76AB"/>
    <w:rsid w:val="005F7767"/>
    <w:rsid w:val="005F7D1A"/>
    <w:rsid w:val="00600203"/>
    <w:rsid w:val="00600443"/>
    <w:rsid w:val="00602E65"/>
    <w:rsid w:val="00602F73"/>
    <w:rsid w:val="00603B6D"/>
    <w:rsid w:val="00603BED"/>
    <w:rsid w:val="00603C10"/>
    <w:rsid w:val="00603D02"/>
    <w:rsid w:val="00604F7F"/>
    <w:rsid w:val="006056EB"/>
    <w:rsid w:val="00606AC8"/>
    <w:rsid w:val="006077E4"/>
    <w:rsid w:val="00610B4B"/>
    <w:rsid w:val="00610F2D"/>
    <w:rsid w:val="00611E54"/>
    <w:rsid w:val="00612D26"/>
    <w:rsid w:val="006135FA"/>
    <w:rsid w:val="00613C03"/>
    <w:rsid w:val="00614ED2"/>
    <w:rsid w:val="00614EF4"/>
    <w:rsid w:val="006150D1"/>
    <w:rsid w:val="0061516D"/>
    <w:rsid w:val="00620A1E"/>
    <w:rsid w:val="00621965"/>
    <w:rsid w:val="00622670"/>
    <w:rsid w:val="00624432"/>
    <w:rsid w:val="00625628"/>
    <w:rsid w:val="0062605F"/>
    <w:rsid w:val="00626E5D"/>
    <w:rsid w:val="00626FA5"/>
    <w:rsid w:val="006270D3"/>
    <w:rsid w:val="0063075E"/>
    <w:rsid w:val="0063091A"/>
    <w:rsid w:val="00631DF4"/>
    <w:rsid w:val="006326D6"/>
    <w:rsid w:val="006327BC"/>
    <w:rsid w:val="00632E27"/>
    <w:rsid w:val="0063378A"/>
    <w:rsid w:val="00634E76"/>
    <w:rsid w:val="0063565D"/>
    <w:rsid w:val="00635C49"/>
    <w:rsid w:val="00636BD6"/>
    <w:rsid w:val="0064033C"/>
    <w:rsid w:val="00640447"/>
    <w:rsid w:val="00641DC2"/>
    <w:rsid w:val="00642550"/>
    <w:rsid w:val="00642F72"/>
    <w:rsid w:val="006444C4"/>
    <w:rsid w:val="0064460D"/>
    <w:rsid w:val="00645697"/>
    <w:rsid w:val="00646797"/>
    <w:rsid w:val="00646E11"/>
    <w:rsid w:val="0064799A"/>
    <w:rsid w:val="006506B9"/>
    <w:rsid w:val="00651E38"/>
    <w:rsid w:val="0065239B"/>
    <w:rsid w:val="006531A6"/>
    <w:rsid w:val="0065337D"/>
    <w:rsid w:val="00653ACE"/>
    <w:rsid w:val="00654618"/>
    <w:rsid w:val="00656C35"/>
    <w:rsid w:val="00657815"/>
    <w:rsid w:val="006602B3"/>
    <w:rsid w:val="00661411"/>
    <w:rsid w:val="00661765"/>
    <w:rsid w:val="00661A80"/>
    <w:rsid w:val="006620A9"/>
    <w:rsid w:val="006638E1"/>
    <w:rsid w:val="00663C77"/>
    <w:rsid w:val="00664379"/>
    <w:rsid w:val="0066483E"/>
    <w:rsid w:val="00664A60"/>
    <w:rsid w:val="00665390"/>
    <w:rsid w:val="006672CC"/>
    <w:rsid w:val="006676AA"/>
    <w:rsid w:val="00667F09"/>
    <w:rsid w:val="00667FEE"/>
    <w:rsid w:val="00670FC4"/>
    <w:rsid w:val="00672026"/>
    <w:rsid w:val="00672541"/>
    <w:rsid w:val="00673713"/>
    <w:rsid w:val="00674A03"/>
    <w:rsid w:val="006755D5"/>
    <w:rsid w:val="00675E06"/>
    <w:rsid w:val="00675E6D"/>
    <w:rsid w:val="00677B4D"/>
    <w:rsid w:val="00681CE3"/>
    <w:rsid w:val="00682E1B"/>
    <w:rsid w:val="00683C5B"/>
    <w:rsid w:val="00684743"/>
    <w:rsid w:val="006849D8"/>
    <w:rsid w:val="0068540F"/>
    <w:rsid w:val="00686273"/>
    <w:rsid w:val="00687CB2"/>
    <w:rsid w:val="00687D8F"/>
    <w:rsid w:val="00687FF8"/>
    <w:rsid w:val="00690B8F"/>
    <w:rsid w:val="00691831"/>
    <w:rsid w:val="00691C6C"/>
    <w:rsid w:val="00691C8D"/>
    <w:rsid w:val="00692AE1"/>
    <w:rsid w:val="00692F75"/>
    <w:rsid w:val="00693B68"/>
    <w:rsid w:val="00694B72"/>
    <w:rsid w:val="00695B6B"/>
    <w:rsid w:val="0069673E"/>
    <w:rsid w:val="00697263"/>
    <w:rsid w:val="00697731"/>
    <w:rsid w:val="006A0426"/>
    <w:rsid w:val="006A137B"/>
    <w:rsid w:val="006A27AC"/>
    <w:rsid w:val="006A30B1"/>
    <w:rsid w:val="006A343F"/>
    <w:rsid w:val="006A356C"/>
    <w:rsid w:val="006A399D"/>
    <w:rsid w:val="006A70E9"/>
    <w:rsid w:val="006A7266"/>
    <w:rsid w:val="006A72BD"/>
    <w:rsid w:val="006B1E8D"/>
    <w:rsid w:val="006B236A"/>
    <w:rsid w:val="006B2938"/>
    <w:rsid w:val="006B3208"/>
    <w:rsid w:val="006B3507"/>
    <w:rsid w:val="006B59A7"/>
    <w:rsid w:val="006B5B67"/>
    <w:rsid w:val="006B5F74"/>
    <w:rsid w:val="006B671B"/>
    <w:rsid w:val="006C0D2B"/>
    <w:rsid w:val="006C0DC9"/>
    <w:rsid w:val="006C1900"/>
    <w:rsid w:val="006C2E5D"/>
    <w:rsid w:val="006C3890"/>
    <w:rsid w:val="006C3A10"/>
    <w:rsid w:val="006C43B2"/>
    <w:rsid w:val="006C5AA6"/>
    <w:rsid w:val="006C5D54"/>
    <w:rsid w:val="006C6D13"/>
    <w:rsid w:val="006C7030"/>
    <w:rsid w:val="006C7F49"/>
    <w:rsid w:val="006D026A"/>
    <w:rsid w:val="006D0A13"/>
    <w:rsid w:val="006D0CF1"/>
    <w:rsid w:val="006D1B2F"/>
    <w:rsid w:val="006D1E19"/>
    <w:rsid w:val="006D281D"/>
    <w:rsid w:val="006D28D0"/>
    <w:rsid w:val="006D2A44"/>
    <w:rsid w:val="006D3137"/>
    <w:rsid w:val="006D416A"/>
    <w:rsid w:val="006D4AE9"/>
    <w:rsid w:val="006D4C58"/>
    <w:rsid w:val="006D4D47"/>
    <w:rsid w:val="006D5435"/>
    <w:rsid w:val="006D6244"/>
    <w:rsid w:val="006E1293"/>
    <w:rsid w:val="006E271E"/>
    <w:rsid w:val="006E2EF3"/>
    <w:rsid w:val="006E3703"/>
    <w:rsid w:val="006E3A79"/>
    <w:rsid w:val="006E43D6"/>
    <w:rsid w:val="006E625B"/>
    <w:rsid w:val="006E750E"/>
    <w:rsid w:val="006E7887"/>
    <w:rsid w:val="006E7936"/>
    <w:rsid w:val="006E7B8A"/>
    <w:rsid w:val="006F03BD"/>
    <w:rsid w:val="006F1AA3"/>
    <w:rsid w:val="006F1D00"/>
    <w:rsid w:val="006F22A3"/>
    <w:rsid w:val="006F61B6"/>
    <w:rsid w:val="006F690D"/>
    <w:rsid w:val="006F7067"/>
    <w:rsid w:val="006F7567"/>
    <w:rsid w:val="007009C0"/>
    <w:rsid w:val="0070292F"/>
    <w:rsid w:val="00702C53"/>
    <w:rsid w:val="00702E62"/>
    <w:rsid w:val="007031A9"/>
    <w:rsid w:val="007031D1"/>
    <w:rsid w:val="007035F2"/>
    <w:rsid w:val="00705356"/>
    <w:rsid w:val="007057BB"/>
    <w:rsid w:val="00705F9D"/>
    <w:rsid w:val="00706840"/>
    <w:rsid w:val="00710C06"/>
    <w:rsid w:val="00711649"/>
    <w:rsid w:val="007132EE"/>
    <w:rsid w:val="007134B3"/>
    <w:rsid w:val="00715203"/>
    <w:rsid w:val="00715387"/>
    <w:rsid w:val="0071571B"/>
    <w:rsid w:val="00716667"/>
    <w:rsid w:val="00720F44"/>
    <w:rsid w:val="00721168"/>
    <w:rsid w:val="00721E04"/>
    <w:rsid w:val="00722298"/>
    <w:rsid w:val="007222F2"/>
    <w:rsid w:val="0072296B"/>
    <w:rsid w:val="00723EE0"/>
    <w:rsid w:val="007252CA"/>
    <w:rsid w:val="00726229"/>
    <w:rsid w:val="007279C2"/>
    <w:rsid w:val="007311FB"/>
    <w:rsid w:val="00731B32"/>
    <w:rsid w:val="00731E8A"/>
    <w:rsid w:val="0073220D"/>
    <w:rsid w:val="007325A9"/>
    <w:rsid w:val="00732D22"/>
    <w:rsid w:val="00733807"/>
    <w:rsid w:val="00734123"/>
    <w:rsid w:val="00734F7B"/>
    <w:rsid w:val="00735DB4"/>
    <w:rsid w:val="00736A97"/>
    <w:rsid w:val="00737043"/>
    <w:rsid w:val="007376BC"/>
    <w:rsid w:val="00740A2E"/>
    <w:rsid w:val="00741266"/>
    <w:rsid w:val="00743B9F"/>
    <w:rsid w:val="007445E1"/>
    <w:rsid w:val="00744E5D"/>
    <w:rsid w:val="00744ED3"/>
    <w:rsid w:val="007457AB"/>
    <w:rsid w:val="00745C58"/>
    <w:rsid w:val="0074619E"/>
    <w:rsid w:val="007467C5"/>
    <w:rsid w:val="007468CD"/>
    <w:rsid w:val="0074713F"/>
    <w:rsid w:val="00747FD7"/>
    <w:rsid w:val="0075069B"/>
    <w:rsid w:val="00750871"/>
    <w:rsid w:val="00750935"/>
    <w:rsid w:val="00750DDF"/>
    <w:rsid w:val="00750F42"/>
    <w:rsid w:val="00751501"/>
    <w:rsid w:val="007517D4"/>
    <w:rsid w:val="00754058"/>
    <w:rsid w:val="00754630"/>
    <w:rsid w:val="00754728"/>
    <w:rsid w:val="00756424"/>
    <w:rsid w:val="00756A1E"/>
    <w:rsid w:val="00757ED7"/>
    <w:rsid w:val="00760694"/>
    <w:rsid w:val="00760960"/>
    <w:rsid w:val="00761617"/>
    <w:rsid w:val="0076173B"/>
    <w:rsid w:val="00762473"/>
    <w:rsid w:val="00763755"/>
    <w:rsid w:val="00763B11"/>
    <w:rsid w:val="00764B1B"/>
    <w:rsid w:val="00764DD6"/>
    <w:rsid w:val="00766B76"/>
    <w:rsid w:val="0077020F"/>
    <w:rsid w:val="00770D94"/>
    <w:rsid w:val="00770F36"/>
    <w:rsid w:val="00771E2C"/>
    <w:rsid w:val="00773EBA"/>
    <w:rsid w:val="007741C4"/>
    <w:rsid w:val="00775DAB"/>
    <w:rsid w:val="0077623B"/>
    <w:rsid w:val="0077695A"/>
    <w:rsid w:val="00776E67"/>
    <w:rsid w:val="00777782"/>
    <w:rsid w:val="00777825"/>
    <w:rsid w:val="007815D2"/>
    <w:rsid w:val="00781FD1"/>
    <w:rsid w:val="00782CFA"/>
    <w:rsid w:val="007852E9"/>
    <w:rsid w:val="00785326"/>
    <w:rsid w:val="00785AA8"/>
    <w:rsid w:val="0078696A"/>
    <w:rsid w:val="00790353"/>
    <w:rsid w:val="007904D9"/>
    <w:rsid w:val="007907F4"/>
    <w:rsid w:val="00790F2D"/>
    <w:rsid w:val="0079227E"/>
    <w:rsid w:val="007936B0"/>
    <w:rsid w:val="00794CFC"/>
    <w:rsid w:val="00794E4C"/>
    <w:rsid w:val="0079585C"/>
    <w:rsid w:val="00797C38"/>
    <w:rsid w:val="007A00D4"/>
    <w:rsid w:val="007A0DE2"/>
    <w:rsid w:val="007A3163"/>
    <w:rsid w:val="007A39C6"/>
    <w:rsid w:val="007A3A51"/>
    <w:rsid w:val="007A3E3C"/>
    <w:rsid w:val="007A41DD"/>
    <w:rsid w:val="007A43B5"/>
    <w:rsid w:val="007A482F"/>
    <w:rsid w:val="007A70F1"/>
    <w:rsid w:val="007B2286"/>
    <w:rsid w:val="007B247A"/>
    <w:rsid w:val="007B2637"/>
    <w:rsid w:val="007B2D53"/>
    <w:rsid w:val="007B31B6"/>
    <w:rsid w:val="007B3AFB"/>
    <w:rsid w:val="007B4782"/>
    <w:rsid w:val="007B4E49"/>
    <w:rsid w:val="007B5944"/>
    <w:rsid w:val="007B5E46"/>
    <w:rsid w:val="007C0DFA"/>
    <w:rsid w:val="007C1155"/>
    <w:rsid w:val="007C1DB0"/>
    <w:rsid w:val="007C1E0B"/>
    <w:rsid w:val="007C4A35"/>
    <w:rsid w:val="007C716B"/>
    <w:rsid w:val="007C78C6"/>
    <w:rsid w:val="007C7C14"/>
    <w:rsid w:val="007D097D"/>
    <w:rsid w:val="007D1B2A"/>
    <w:rsid w:val="007D1EAC"/>
    <w:rsid w:val="007D311E"/>
    <w:rsid w:val="007D313E"/>
    <w:rsid w:val="007D343E"/>
    <w:rsid w:val="007D3797"/>
    <w:rsid w:val="007D3FBF"/>
    <w:rsid w:val="007D5134"/>
    <w:rsid w:val="007D5321"/>
    <w:rsid w:val="007D5C19"/>
    <w:rsid w:val="007E09C0"/>
    <w:rsid w:val="007E22E4"/>
    <w:rsid w:val="007E2D3A"/>
    <w:rsid w:val="007E31CE"/>
    <w:rsid w:val="007E3839"/>
    <w:rsid w:val="007E46CB"/>
    <w:rsid w:val="007E5134"/>
    <w:rsid w:val="007E6DB2"/>
    <w:rsid w:val="007E7415"/>
    <w:rsid w:val="007F1C01"/>
    <w:rsid w:val="007F1D85"/>
    <w:rsid w:val="007F378E"/>
    <w:rsid w:val="007F5351"/>
    <w:rsid w:val="007F62C4"/>
    <w:rsid w:val="007F74D8"/>
    <w:rsid w:val="007F7C8C"/>
    <w:rsid w:val="007F7D80"/>
    <w:rsid w:val="00800150"/>
    <w:rsid w:val="00800184"/>
    <w:rsid w:val="0080035D"/>
    <w:rsid w:val="00801541"/>
    <w:rsid w:val="0080156A"/>
    <w:rsid w:val="0080206F"/>
    <w:rsid w:val="008029DE"/>
    <w:rsid w:val="0080359D"/>
    <w:rsid w:val="008035F4"/>
    <w:rsid w:val="0080486F"/>
    <w:rsid w:val="00804AEF"/>
    <w:rsid w:val="00805274"/>
    <w:rsid w:val="00805788"/>
    <w:rsid w:val="00805CDE"/>
    <w:rsid w:val="00806149"/>
    <w:rsid w:val="00807B16"/>
    <w:rsid w:val="00810430"/>
    <w:rsid w:val="0081051D"/>
    <w:rsid w:val="008106E1"/>
    <w:rsid w:val="008110FA"/>
    <w:rsid w:val="008115E6"/>
    <w:rsid w:val="00811704"/>
    <w:rsid w:val="00812C5F"/>
    <w:rsid w:val="00812F2F"/>
    <w:rsid w:val="00812F4B"/>
    <w:rsid w:val="00813C96"/>
    <w:rsid w:val="00813CE0"/>
    <w:rsid w:val="00813DFC"/>
    <w:rsid w:val="00815161"/>
    <w:rsid w:val="0081609B"/>
    <w:rsid w:val="00816507"/>
    <w:rsid w:val="008166A6"/>
    <w:rsid w:val="00816B1D"/>
    <w:rsid w:val="00816E5E"/>
    <w:rsid w:val="00816E84"/>
    <w:rsid w:val="008174C8"/>
    <w:rsid w:val="008175E9"/>
    <w:rsid w:val="00820CB6"/>
    <w:rsid w:val="00820F38"/>
    <w:rsid w:val="008212CA"/>
    <w:rsid w:val="008214B8"/>
    <w:rsid w:val="00821E1C"/>
    <w:rsid w:val="00822298"/>
    <w:rsid w:val="008222AA"/>
    <w:rsid w:val="00822534"/>
    <w:rsid w:val="00822E0A"/>
    <w:rsid w:val="00823927"/>
    <w:rsid w:val="0082392F"/>
    <w:rsid w:val="00823A25"/>
    <w:rsid w:val="00824520"/>
    <w:rsid w:val="008246E9"/>
    <w:rsid w:val="00826FDF"/>
    <w:rsid w:val="0082702F"/>
    <w:rsid w:val="00827D5E"/>
    <w:rsid w:val="008319AB"/>
    <w:rsid w:val="00832240"/>
    <w:rsid w:val="00834478"/>
    <w:rsid w:val="0083505B"/>
    <w:rsid w:val="00836F28"/>
    <w:rsid w:val="00837F25"/>
    <w:rsid w:val="00840561"/>
    <w:rsid w:val="00843308"/>
    <w:rsid w:val="00843A4E"/>
    <w:rsid w:val="00843B79"/>
    <w:rsid w:val="00844A9F"/>
    <w:rsid w:val="00846DE2"/>
    <w:rsid w:val="0084758C"/>
    <w:rsid w:val="0085082A"/>
    <w:rsid w:val="00850CC6"/>
    <w:rsid w:val="00850F36"/>
    <w:rsid w:val="0085159E"/>
    <w:rsid w:val="008522AE"/>
    <w:rsid w:val="00852D8F"/>
    <w:rsid w:val="00854D1F"/>
    <w:rsid w:val="008552C8"/>
    <w:rsid w:val="00855C77"/>
    <w:rsid w:val="008565F5"/>
    <w:rsid w:val="00856A08"/>
    <w:rsid w:val="00857FA9"/>
    <w:rsid w:val="00861503"/>
    <w:rsid w:val="0086203A"/>
    <w:rsid w:val="00862121"/>
    <w:rsid w:val="00862515"/>
    <w:rsid w:val="00863120"/>
    <w:rsid w:val="00864774"/>
    <w:rsid w:val="00865BA0"/>
    <w:rsid w:val="008666DD"/>
    <w:rsid w:val="008668EF"/>
    <w:rsid w:val="00866E54"/>
    <w:rsid w:val="0086736A"/>
    <w:rsid w:val="00867579"/>
    <w:rsid w:val="00867A3E"/>
    <w:rsid w:val="00867A42"/>
    <w:rsid w:val="0087016D"/>
    <w:rsid w:val="00870A5E"/>
    <w:rsid w:val="00870B8C"/>
    <w:rsid w:val="00870BE8"/>
    <w:rsid w:val="00871709"/>
    <w:rsid w:val="00872022"/>
    <w:rsid w:val="00872A58"/>
    <w:rsid w:val="00874385"/>
    <w:rsid w:val="00874B8A"/>
    <w:rsid w:val="00874C6C"/>
    <w:rsid w:val="00874DC4"/>
    <w:rsid w:val="0087570E"/>
    <w:rsid w:val="0087705F"/>
    <w:rsid w:val="008818DE"/>
    <w:rsid w:val="00881BB5"/>
    <w:rsid w:val="00881E23"/>
    <w:rsid w:val="008830E1"/>
    <w:rsid w:val="00883C37"/>
    <w:rsid w:val="00883DCB"/>
    <w:rsid w:val="00884190"/>
    <w:rsid w:val="008845D4"/>
    <w:rsid w:val="00886160"/>
    <w:rsid w:val="00890F05"/>
    <w:rsid w:val="00893808"/>
    <w:rsid w:val="0089467A"/>
    <w:rsid w:val="008970D4"/>
    <w:rsid w:val="0089741E"/>
    <w:rsid w:val="008977F5"/>
    <w:rsid w:val="00897821"/>
    <w:rsid w:val="008A0DE1"/>
    <w:rsid w:val="008A10E2"/>
    <w:rsid w:val="008A11B8"/>
    <w:rsid w:val="008A1398"/>
    <w:rsid w:val="008A217A"/>
    <w:rsid w:val="008A3DA7"/>
    <w:rsid w:val="008A5246"/>
    <w:rsid w:val="008A5F08"/>
    <w:rsid w:val="008A7F4B"/>
    <w:rsid w:val="008B1823"/>
    <w:rsid w:val="008B3EA8"/>
    <w:rsid w:val="008B44E9"/>
    <w:rsid w:val="008B4638"/>
    <w:rsid w:val="008B518A"/>
    <w:rsid w:val="008B580D"/>
    <w:rsid w:val="008B6364"/>
    <w:rsid w:val="008B7248"/>
    <w:rsid w:val="008B7529"/>
    <w:rsid w:val="008C05F9"/>
    <w:rsid w:val="008C08C5"/>
    <w:rsid w:val="008C0B6A"/>
    <w:rsid w:val="008C1A0E"/>
    <w:rsid w:val="008C1F33"/>
    <w:rsid w:val="008C38E2"/>
    <w:rsid w:val="008C4CF8"/>
    <w:rsid w:val="008C634F"/>
    <w:rsid w:val="008C64FB"/>
    <w:rsid w:val="008C6A75"/>
    <w:rsid w:val="008C6A78"/>
    <w:rsid w:val="008C7472"/>
    <w:rsid w:val="008D0D70"/>
    <w:rsid w:val="008D0D73"/>
    <w:rsid w:val="008D2896"/>
    <w:rsid w:val="008D3029"/>
    <w:rsid w:val="008D4F22"/>
    <w:rsid w:val="008D60CA"/>
    <w:rsid w:val="008D637E"/>
    <w:rsid w:val="008D6487"/>
    <w:rsid w:val="008D65D3"/>
    <w:rsid w:val="008D680B"/>
    <w:rsid w:val="008D689A"/>
    <w:rsid w:val="008D7468"/>
    <w:rsid w:val="008D7F86"/>
    <w:rsid w:val="008E111C"/>
    <w:rsid w:val="008E13FA"/>
    <w:rsid w:val="008E155A"/>
    <w:rsid w:val="008E161E"/>
    <w:rsid w:val="008E28E2"/>
    <w:rsid w:val="008E2B3C"/>
    <w:rsid w:val="008E2C15"/>
    <w:rsid w:val="008E32C5"/>
    <w:rsid w:val="008E426E"/>
    <w:rsid w:val="008E49DE"/>
    <w:rsid w:val="008E56AA"/>
    <w:rsid w:val="008E5E98"/>
    <w:rsid w:val="008E62E6"/>
    <w:rsid w:val="008E6493"/>
    <w:rsid w:val="008E6853"/>
    <w:rsid w:val="008E74CA"/>
    <w:rsid w:val="008F0FC3"/>
    <w:rsid w:val="008F176A"/>
    <w:rsid w:val="008F21D8"/>
    <w:rsid w:val="008F2C68"/>
    <w:rsid w:val="008F2FCF"/>
    <w:rsid w:val="008F3CC9"/>
    <w:rsid w:val="008F4D60"/>
    <w:rsid w:val="008F5C71"/>
    <w:rsid w:val="008F6143"/>
    <w:rsid w:val="008F795C"/>
    <w:rsid w:val="00900229"/>
    <w:rsid w:val="0090033D"/>
    <w:rsid w:val="00900F90"/>
    <w:rsid w:val="0090267F"/>
    <w:rsid w:val="009036AC"/>
    <w:rsid w:val="00904C88"/>
    <w:rsid w:val="00905262"/>
    <w:rsid w:val="009063B4"/>
    <w:rsid w:val="0090649A"/>
    <w:rsid w:val="00906639"/>
    <w:rsid w:val="00906C9A"/>
    <w:rsid w:val="00907543"/>
    <w:rsid w:val="00907F70"/>
    <w:rsid w:val="0091010B"/>
    <w:rsid w:val="0091034F"/>
    <w:rsid w:val="00910D14"/>
    <w:rsid w:val="009118F4"/>
    <w:rsid w:val="00912EAC"/>
    <w:rsid w:val="009134D0"/>
    <w:rsid w:val="00915B3A"/>
    <w:rsid w:val="00915BDD"/>
    <w:rsid w:val="00920B38"/>
    <w:rsid w:val="00921DD1"/>
    <w:rsid w:val="009237EE"/>
    <w:rsid w:val="00923982"/>
    <w:rsid w:val="00924583"/>
    <w:rsid w:val="00924A60"/>
    <w:rsid w:val="00925A4E"/>
    <w:rsid w:val="009270B4"/>
    <w:rsid w:val="00927913"/>
    <w:rsid w:val="0093029E"/>
    <w:rsid w:val="00933683"/>
    <w:rsid w:val="00933C5B"/>
    <w:rsid w:val="009343B2"/>
    <w:rsid w:val="00935A13"/>
    <w:rsid w:val="00935A9A"/>
    <w:rsid w:val="00935E7F"/>
    <w:rsid w:val="00936017"/>
    <w:rsid w:val="009362CB"/>
    <w:rsid w:val="00936FD4"/>
    <w:rsid w:val="00937251"/>
    <w:rsid w:val="00937684"/>
    <w:rsid w:val="00937CD8"/>
    <w:rsid w:val="00937F3B"/>
    <w:rsid w:val="009418EB"/>
    <w:rsid w:val="009421B6"/>
    <w:rsid w:val="009428E6"/>
    <w:rsid w:val="0094394F"/>
    <w:rsid w:val="00944069"/>
    <w:rsid w:val="00944AF9"/>
    <w:rsid w:val="00944F1F"/>
    <w:rsid w:val="00945491"/>
    <w:rsid w:val="0094627F"/>
    <w:rsid w:val="0094636A"/>
    <w:rsid w:val="009463F3"/>
    <w:rsid w:val="00947479"/>
    <w:rsid w:val="00947563"/>
    <w:rsid w:val="00947DF7"/>
    <w:rsid w:val="009505B1"/>
    <w:rsid w:val="0095098A"/>
    <w:rsid w:val="00950DDE"/>
    <w:rsid w:val="0095115F"/>
    <w:rsid w:val="009511C9"/>
    <w:rsid w:val="00951D2E"/>
    <w:rsid w:val="0095279D"/>
    <w:rsid w:val="00953638"/>
    <w:rsid w:val="00953807"/>
    <w:rsid w:val="00953E20"/>
    <w:rsid w:val="0095425A"/>
    <w:rsid w:val="00954367"/>
    <w:rsid w:val="00955198"/>
    <w:rsid w:val="00955A99"/>
    <w:rsid w:val="00956A48"/>
    <w:rsid w:val="00957145"/>
    <w:rsid w:val="009574C9"/>
    <w:rsid w:val="00957516"/>
    <w:rsid w:val="00957A0F"/>
    <w:rsid w:val="00957C75"/>
    <w:rsid w:val="00960B73"/>
    <w:rsid w:val="009613C5"/>
    <w:rsid w:val="009617CF"/>
    <w:rsid w:val="009630BF"/>
    <w:rsid w:val="00963267"/>
    <w:rsid w:val="00963D25"/>
    <w:rsid w:val="00965BE6"/>
    <w:rsid w:val="0096655F"/>
    <w:rsid w:val="009706FB"/>
    <w:rsid w:val="00970E93"/>
    <w:rsid w:val="0097146B"/>
    <w:rsid w:val="00971508"/>
    <w:rsid w:val="00972528"/>
    <w:rsid w:val="0097306F"/>
    <w:rsid w:val="0097326A"/>
    <w:rsid w:val="00974682"/>
    <w:rsid w:val="009762A3"/>
    <w:rsid w:val="00977063"/>
    <w:rsid w:val="0097723E"/>
    <w:rsid w:val="009775D8"/>
    <w:rsid w:val="00983F90"/>
    <w:rsid w:val="0098513E"/>
    <w:rsid w:val="009860A9"/>
    <w:rsid w:val="0098678D"/>
    <w:rsid w:val="00986F43"/>
    <w:rsid w:val="00987A1D"/>
    <w:rsid w:val="00991802"/>
    <w:rsid w:val="00991E0D"/>
    <w:rsid w:val="00993D7A"/>
    <w:rsid w:val="00993F67"/>
    <w:rsid w:val="00994249"/>
    <w:rsid w:val="00994883"/>
    <w:rsid w:val="00994F14"/>
    <w:rsid w:val="009953D9"/>
    <w:rsid w:val="00995F21"/>
    <w:rsid w:val="00996005"/>
    <w:rsid w:val="0099626C"/>
    <w:rsid w:val="00996FB9"/>
    <w:rsid w:val="009A00A6"/>
    <w:rsid w:val="009A0196"/>
    <w:rsid w:val="009A03A4"/>
    <w:rsid w:val="009A0D34"/>
    <w:rsid w:val="009A17E4"/>
    <w:rsid w:val="009A1939"/>
    <w:rsid w:val="009A2890"/>
    <w:rsid w:val="009A333A"/>
    <w:rsid w:val="009A3C41"/>
    <w:rsid w:val="009A6104"/>
    <w:rsid w:val="009A6714"/>
    <w:rsid w:val="009A7D2F"/>
    <w:rsid w:val="009B015C"/>
    <w:rsid w:val="009B0540"/>
    <w:rsid w:val="009B0CB6"/>
    <w:rsid w:val="009B12A3"/>
    <w:rsid w:val="009B1FF3"/>
    <w:rsid w:val="009B5510"/>
    <w:rsid w:val="009B793A"/>
    <w:rsid w:val="009C058B"/>
    <w:rsid w:val="009C0DE4"/>
    <w:rsid w:val="009C2298"/>
    <w:rsid w:val="009C3A36"/>
    <w:rsid w:val="009C4094"/>
    <w:rsid w:val="009C45E4"/>
    <w:rsid w:val="009C5DA5"/>
    <w:rsid w:val="009C6442"/>
    <w:rsid w:val="009C646F"/>
    <w:rsid w:val="009C6726"/>
    <w:rsid w:val="009C7F53"/>
    <w:rsid w:val="009D0D50"/>
    <w:rsid w:val="009D1F62"/>
    <w:rsid w:val="009D2CED"/>
    <w:rsid w:val="009D30A3"/>
    <w:rsid w:val="009D4804"/>
    <w:rsid w:val="009D5141"/>
    <w:rsid w:val="009D57B4"/>
    <w:rsid w:val="009D7916"/>
    <w:rsid w:val="009E0266"/>
    <w:rsid w:val="009E05C6"/>
    <w:rsid w:val="009E1B6F"/>
    <w:rsid w:val="009E2313"/>
    <w:rsid w:val="009E3860"/>
    <w:rsid w:val="009E4856"/>
    <w:rsid w:val="009E6ACD"/>
    <w:rsid w:val="009E70AA"/>
    <w:rsid w:val="009E7236"/>
    <w:rsid w:val="009E762F"/>
    <w:rsid w:val="009F0336"/>
    <w:rsid w:val="009F1067"/>
    <w:rsid w:val="009F2B0E"/>
    <w:rsid w:val="009F331F"/>
    <w:rsid w:val="009F4BC3"/>
    <w:rsid w:val="009F500D"/>
    <w:rsid w:val="009F536F"/>
    <w:rsid w:val="009F6255"/>
    <w:rsid w:val="009F6AE6"/>
    <w:rsid w:val="009F6E20"/>
    <w:rsid w:val="00A00454"/>
    <w:rsid w:val="00A0090C"/>
    <w:rsid w:val="00A0152B"/>
    <w:rsid w:val="00A0289B"/>
    <w:rsid w:val="00A02D9A"/>
    <w:rsid w:val="00A03D3B"/>
    <w:rsid w:val="00A04F8F"/>
    <w:rsid w:val="00A05154"/>
    <w:rsid w:val="00A05F8C"/>
    <w:rsid w:val="00A06B5D"/>
    <w:rsid w:val="00A1030A"/>
    <w:rsid w:val="00A10901"/>
    <w:rsid w:val="00A11C9A"/>
    <w:rsid w:val="00A1229F"/>
    <w:rsid w:val="00A1234F"/>
    <w:rsid w:val="00A128EC"/>
    <w:rsid w:val="00A13F38"/>
    <w:rsid w:val="00A1411D"/>
    <w:rsid w:val="00A1426D"/>
    <w:rsid w:val="00A15B10"/>
    <w:rsid w:val="00A15EC7"/>
    <w:rsid w:val="00A171CA"/>
    <w:rsid w:val="00A1765F"/>
    <w:rsid w:val="00A21B15"/>
    <w:rsid w:val="00A2228E"/>
    <w:rsid w:val="00A22841"/>
    <w:rsid w:val="00A22976"/>
    <w:rsid w:val="00A23AD9"/>
    <w:rsid w:val="00A24043"/>
    <w:rsid w:val="00A25473"/>
    <w:rsid w:val="00A25ECE"/>
    <w:rsid w:val="00A26771"/>
    <w:rsid w:val="00A269CB"/>
    <w:rsid w:val="00A27CC4"/>
    <w:rsid w:val="00A30F94"/>
    <w:rsid w:val="00A31FDB"/>
    <w:rsid w:val="00A32226"/>
    <w:rsid w:val="00A325F8"/>
    <w:rsid w:val="00A329AA"/>
    <w:rsid w:val="00A329F2"/>
    <w:rsid w:val="00A335B3"/>
    <w:rsid w:val="00A336AC"/>
    <w:rsid w:val="00A3501B"/>
    <w:rsid w:val="00A356FC"/>
    <w:rsid w:val="00A36EA5"/>
    <w:rsid w:val="00A37CD8"/>
    <w:rsid w:val="00A40B1C"/>
    <w:rsid w:val="00A40DC8"/>
    <w:rsid w:val="00A41823"/>
    <w:rsid w:val="00A4182A"/>
    <w:rsid w:val="00A41B75"/>
    <w:rsid w:val="00A4325F"/>
    <w:rsid w:val="00A43D13"/>
    <w:rsid w:val="00A43FEF"/>
    <w:rsid w:val="00A448A7"/>
    <w:rsid w:val="00A46090"/>
    <w:rsid w:val="00A4616E"/>
    <w:rsid w:val="00A46239"/>
    <w:rsid w:val="00A47CBE"/>
    <w:rsid w:val="00A5151A"/>
    <w:rsid w:val="00A5170E"/>
    <w:rsid w:val="00A520DE"/>
    <w:rsid w:val="00A52238"/>
    <w:rsid w:val="00A53801"/>
    <w:rsid w:val="00A5424D"/>
    <w:rsid w:val="00A5462E"/>
    <w:rsid w:val="00A54A26"/>
    <w:rsid w:val="00A5543D"/>
    <w:rsid w:val="00A555BB"/>
    <w:rsid w:val="00A555BF"/>
    <w:rsid w:val="00A5562C"/>
    <w:rsid w:val="00A558E9"/>
    <w:rsid w:val="00A55983"/>
    <w:rsid w:val="00A570EF"/>
    <w:rsid w:val="00A57537"/>
    <w:rsid w:val="00A60437"/>
    <w:rsid w:val="00A605AF"/>
    <w:rsid w:val="00A611FB"/>
    <w:rsid w:val="00A61433"/>
    <w:rsid w:val="00A61900"/>
    <w:rsid w:val="00A63023"/>
    <w:rsid w:val="00A63060"/>
    <w:rsid w:val="00A63209"/>
    <w:rsid w:val="00A6413D"/>
    <w:rsid w:val="00A643B7"/>
    <w:rsid w:val="00A650D7"/>
    <w:rsid w:val="00A6683F"/>
    <w:rsid w:val="00A66ACE"/>
    <w:rsid w:val="00A673DB"/>
    <w:rsid w:val="00A70299"/>
    <w:rsid w:val="00A7120D"/>
    <w:rsid w:val="00A71975"/>
    <w:rsid w:val="00A71ECB"/>
    <w:rsid w:val="00A7296A"/>
    <w:rsid w:val="00A72A70"/>
    <w:rsid w:val="00A7338F"/>
    <w:rsid w:val="00A75ECF"/>
    <w:rsid w:val="00A761D3"/>
    <w:rsid w:val="00A762FE"/>
    <w:rsid w:val="00A769C0"/>
    <w:rsid w:val="00A76E27"/>
    <w:rsid w:val="00A7725B"/>
    <w:rsid w:val="00A77ED0"/>
    <w:rsid w:val="00A8014D"/>
    <w:rsid w:val="00A805E6"/>
    <w:rsid w:val="00A824E9"/>
    <w:rsid w:val="00A830CD"/>
    <w:rsid w:val="00A84354"/>
    <w:rsid w:val="00A8437C"/>
    <w:rsid w:val="00A8558A"/>
    <w:rsid w:val="00A86AD3"/>
    <w:rsid w:val="00A86DB3"/>
    <w:rsid w:val="00A929D6"/>
    <w:rsid w:val="00A945C4"/>
    <w:rsid w:val="00A97342"/>
    <w:rsid w:val="00AA100D"/>
    <w:rsid w:val="00AA242B"/>
    <w:rsid w:val="00AA4114"/>
    <w:rsid w:val="00AA46C6"/>
    <w:rsid w:val="00AA47BC"/>
    <w:rsid w:val="00AA48CD"/>
    <w:rsid w:val="00AA5580"/>
    <w:rsid w:val="00AA57A6"/>
    <w:rsid w:val="00AA592D"/>
    <w:rsid w:val="00AA6A8C"/>
    <w:rsid w:val="00AB00A2"/>
    <w:rsid w:val="00AB023C"/>
    <w:rsid w:val="00AB0475"/>
    <w:rsid w:val="00AB1AF3"/>
    <w:rsid w:val="00AB3787"/>
    <w:rsid w:val="00AB491E"/>
    <w:rsid w:val="00AB4CF0"/>
    <w:rsid w:val="00AB50B1"/>
    <w:rsid w:val="00AB55D0"/>
    <w:rsid w:val="00AB64AE"/>
    <w:rsid w:val="00AC02E0"/>
    <w:rsid w:val="00AC0778"/>
    <w:rsid w:val="00AC0C63"/>
    <w:rsid w:val="00AC1AA5"/>
    <w:rsid w:val="00AC1D2E"/>
    <w:rsid w:val="00AC1E26"/>
    <w:rsid w:val="00AC1FFD"/>
    <w:rsid w:val="00AC42A4"/>
    <w:rsid w:val="00AC50D1"/>
    <w:rsid w:val="00AC57FC"/>
    <w:rsid w:val="00AC5E60"/>
    <w:rsid w:val="00AC731C"/>
    <w:rsid w:val="00AD08F2"/>
    <w:rsid w:val="00AD0D10"/>
    <w:rsid w:val="00AD18F5"/>
    <w:rsid w:val="00AD2A04"/>
    <w:rsid w:val="00AD38B7"/>
    <w:rsid w:val="00AD5576"/>
    <w:rsid w:val="00AD5978"/>
    <w:rsid w:val="00AD6390"/>
    <w:rsid w:val="00AD7030"/>
    <w:rsid w:val="00AD71DA"/>
    <w:rsid w:val="00AD77B7"/>
    <w:rsid w:val="00AE05FB"/>
    <w:rsid w:val="00AE1153"/>
    <w:rsid w:val="00AE12CA"/>
    <w:rsid w:val="00AE1A94"/>
    <w:rsid w:val="00AE3E31"/>
    <w:rsid w:val="00AE3ED9"/>
    <w:rsid w:val="00AE54CF"/>
    <w:rsid w:val="00AE5B12"/>
    <w:rsid w:val="00AE6D20"/>
    <w:rsid w:val="00AE6DF5"/>
    <w:rsid w:val="00AE77B9"/>
    <w:rsid w:val="00AF006D"/>
    <w:rsid w:val="00AF02C4"/>
    <w:rsid w:val="00AF0CF0"/>
    <w:rsid w:val="00AF12E3"/>
    <w:rsid w:val="00AF1775"/>
    <w:rsid w:val="00AF1F91"/>
    <w:rsid w:val="00AF2B93"/>
    <w:rsid w:val="00AF3D09"/>
    <w:rsid w:val="00AF48A1"/>
    <w:rsid w:val="00AF53A3"/>
    <w:rsid w:val="00AF7033"/>
    <w:rsid w:val="00AF7466"/>
    <w:rsid w:val="00B00662"/>
    <w:rsid w:val="00B006CC"/>
    <w:rsid w:val="00B01BAC"/>
    <w:rsid w:val="00B030D4"/>
    <w:rsid w:val="00B04752"/>
    <w:rsid w:val="00B0511E"/>
    <w:rsid w:val="00B05892"/>
    <w:rsid w:val="00B05AF0"/>
    <w:rsid w:val="00B05BCB"/>
    <w:rsid w:val="00B06B1D"/>
    <w:rsid w:val="00B0729B"/>
    <w:rsid w:val="00B07CF1"/>
    <w:rsid w:val="00B11637"/>
    <w:rsid w:val="00B12409"/>
    <w:rsid w:val="00B12579"/>
    <w:rsid w:val="00B145D2"/>
    <w:rsid w:val="00B1461C"/>
    <w:rsid w:val="00B15B9E"/>
    <w:rsid w:val="00B15BC7"/>
    <w:rsid w:val="00B16349"/>
    <w:rsid w:val="00B16C86"/>
    <w:rsid w:val="00B20D98"/>
    <w:rsid w:val="00B21522"/>
    <w:rsid w:val="00B216BF"/>
    <w:rsid w:val="00B221A6"/>
    <w:rsid w:val="00B24976"/>
    <w:rsid w:val="00B25B74"/>
    <w:rsid w:val="00B25BD5"/>
    <w:rsid w:val="00B25F5D"/>
    <w:rsid w:val="00B25FFB"/>
    <w:rsid w:val="00B2633D"/>
    <w:rsid w:val="00B266E7"/>
    <w:rsid w:val="00B27B8E"/>
    <w:rsid w:val="00B30498"/>
    <w:rsid w:val="00B30F45"/>
    <w:rsid w:val="00B31649"/>
    <w:rsid w:val="00B317EF"/>
    <w:rsid w:val="00B32859"/>
    <w:rsid w:val="00B32F9F"/>
    <w:rsid w:val="00B33182"/>
    <w:rsid w:val="00B3342C"/>
    <w:rsid w:val="00B3403E"/>
    <w:rsid w:val="00B3434A"/>
    <w:rsid w:val="00B34A23"/>
    <w:rsid w:val="00B35036"/>
    <w:rsid w:val="00B35839"/>
    <w:rsid w:val="00B3594F"/>
    <w:rsid w:val="00B3613D"/>
    <w:rsid w:val="00B3706D"/>
    <w:rsid w:val="00B3774F"/>
    <w:rsid w:val="00B404A0"/>
    <w:rsid w:val="00B40C7A"/>
    <w:rsid w:val="00B41DD5"/>
    <w:rsid w:val="00B420A8"/>
    <w:rsid w:val="00B428D1"/>
    <w:rsid w:val="00B42B2C"/>
    <w:rsid w:val="00B43B07"/>
    <w:rsid w:val="00B43C09"/>
    <w:rsid w:val="00B44584"/>
    <w:rsid w:val="00B449DE"/>
    <w:rsid w:val="00B455E6"/>
    <w:rsid w:val="00B45C72"/>
    <w:rsid w:val="00B46A35"/>
    <w:rsid w:val="00B471FF"/>
    <w:rsid w:val="00B47829"/>
    <w:rsid w:val="00B51380"/>
    <w:rsid w:val="00B51B4D"/>
    <w:rsid w:val="00B54EB3"/>
    <w:rsid w:val="00B574AE"/>
    <w:rsid w:val="00B577C8"/>
    <w:rsid w:val="00B57D31"/>
    <w:rsid w:val="00B60DB2"/>
    <w:rsid w:val="00B60E4F"/>
    <w:rsid w:val="00B61270"/>
    <w:rsid w:val="00B61A41"/>
    <w:rsid w:val="00B6290A"/>
    <w:rsid w:val="00B62A86"/>
    <w:rsid w:val="00B62AE3"/>
    <w:rsid w:val="00B62CCF"/>
    <w:rsid w:val="00B643C6"/>
    <w:rsid w:val="00B64926"/>
    <w:rsid w:val="00B65EB4"/>
    <w:rsid w:val="00B66048"/>
    <w:rsid w:val="00B66254"/>
    <w:rsid w:val="00B66ADA"/>
    <w:rsid w:val="00B66EC8"/>
    <w:rsid w:val="00B6744D"/>
    <w:rsid w:val="00B704CD"/>
    <w:rsid w:val="00B70AD6"/>
    <w:rsid w:val="00B71606"/>
    <w:rsid w:val="00B71C8F"/>
    <w:rsid w:val="00B71F40"/>
    <w:rsid w:val="00B720AC"/>
    <w:rsid w:val="00B72987"/>
    <w:rsid w:val="00B749CF"/>
    <w:rsid w:val="00B75692"/>
    <w:rsid w:val="00B756E0"/>
    <w:rsid w:val="00B774FB"/>
    <w:rsid w:val="00B778AB"/>
    <w:rsid w:val="00B77B56"/>
    <w:rsid w:val="00B77CF6"/>
    <w:rsid w:val="00B8021E"/>
    <w:rsid w:val="00B81461"/>
    <w:rsid w:val="00B815B9"/>
    <w:rsid w:val="00B81C5C"/>
    <w:rsid w:val="00B82CCE"/>
    <w:rsid w:val="00B8410D"/>
    <w:rsid w:val="00B85460"/>
    <w:rsid w:val="00B87550"/>
    <w:rsid w:val="00B87E6F"/>
    <w:rsid w:val="00B90272"/>
    <w:rsid w:val="00B911AF"/>
    <w:rsid w:val="00B92949"/>
    <w:rsid w:val="00B93500"/>
    <w:rsid w:val="00B941FD"/>
    <w:rsid w:val="00B94BA4"/>
    <w:rsid w:val="00B95C38"/>
    <w:rsid w:val="00B97E59"/>
    <w:rsid w:val="00B97FA3"/>
    <w:rsid w:val="00BA0685"/>
    <w:rsid w:val="00BA0C75"/>
    <w:rsid w:val="00BA11C0"/>
    <w:rsid w:val="00BA36C8"/>
    <w:rsid w:val="00BA3EB4"/>
    <w:rsid w:val="00BA4F64"/>
    <w:rsid w:val="00BA592A"/>
    <w:rsid w:val="00BA5ACF"/>
    <w:rsid w:val="00BA5CBD"/>
    <w:rsid w:val="00BA5EE7"/>
    <w:rsid w:val="00BA78C9"/>
    <w:rsid w:val="00BA7FD2"/>
    <w:rsid w:val="00BB019C"/>
    <w:rsid w:val="00BB0420"/>
    <w:rsid w:val="00BB0A35"/>
    <w:rsid w:val="00BB0DDD"/>
    <w:rsid w:val="00BB10AD"/>
    <w:rsid w:val="00BB1F7C"/>
    <w:rsid w:val="00BB2277"/>
    <w:rsid w:val="00BB2B8E"/>
    <w:rsid w:val="00BB4199"/>
    <w:rsid w:val="00BB6091"/>
    <w:rsid w:val="00BB6834"/>
    <w:rsid w:val="00BB7B8B"/>
    <w:rsid w:val="00BB7FAC"/>
    <w:rsid w:val="00BC08E6"/>
    <w:rsid w:val="00BC263F"/>
    <w:rsid w:val="00BC3052"/>
    <w:rsid w:val="00BC3B96"/>
    <w:rsid w:val="00BC3D14"/>
    <w:rsid w:val="00BC479C"/>
    <w:rsid w:val="00BC6205"/>
    <w:rsid w:val="00BC6AB3"/>
    <w:rsid w:val="00BC6FC9"/>
    <w:rsid w:val="00BC70C9"/>
    <w:rsid w:val="00BC74DB"/>
    <w:rsid w:val="00BC76FA"/>
    <w:rsid w:val="00BD17B7"/>
    <w:rsid w:val="00BD2497"/>
    <w:rsid w:val="00BD5F7C"/>
    <w:rsid w:val="00BD6F5C"/>
    <w:rsid w:val="00BE0DD5"/>
    <w:rsid w:val="00BE1B25"/>
    <w:rsid w:val="00BE1D7A"/>
    <w:rsid w:val="00BE362D"/>
    <w:rsid w:val="00BE3E39"/>
    <w:rsid w:val="00BE442A"/>
    <w:rsid w:val="00BE4632"/>
    <w:rsid w:val="00BE5CF8"/>
    <w:rsid w:val="00BE6668"/>
    <w:rsid w:val="00BE6A50"/>
    <w:rsid w:val="00BE6FFA"/>
    <w:rsid w:val="00BE7283"/>
    <w:rsid w:val="00BE7568"/>
    <w:rsid w:val="00BE7D9E"/>
    <w:rsid w:val="00BF1174"/>
    <w:rsid w:val="00BF1283"/>
    <w:rsid w:val="00BF13A6"/>
    <w:rsid w:val="00BF1D91"/>
    <w:rsid w:val="00BF2E08"/>
    <w:rsid w:val="00BF31A9"/>
    <w:rsid w:val="00BF3BAD"/>
    <w:rsid w:val="00BF588F"/>
    <w:rsid w:val="00BF647E"/>
    <w:rsid w:val="00BF6604"/>
    <w:rsid w:val="00BF6610"/>
    <w:rsid w:val="00BF7C2D"/>
    <w:rsid w:val="00C00233"/>
    <w:rsid w:val="00C00684"/>
    <w:rsid w:val="00C013BC"/>
    <w:rsid w:val="00C029BD"/>
    <w:rsid w:val="00C0310F"/>
    <w:rsid w:val="00C03FC4"/>
    <w:rsid w:val="00C04DE7"/>
    <w:rsid w:val="00C04EC1"/>
    <w:rsid w:val="00C05ED4"/>
    <w:rsid w:val="00C07E9F"/>
    <w:rsid w:val="00C10876"/>
    <w:rsid w:val="00C1134E"/>
    <w:rsid w:val="00C122CF"/>
    <w:rsid w:val="00C12356"/>
    <w:rsid w:val="00C14D10"/>
    <w:rsid w:val="00C17C2D"/>
    <w:rsid w:val="00C20121"/>
    <w:rsid w:val="00C21730"/>
    <w:rsid w:val="00C222B2"/>
    <w:rsid w:val="00C22C27"/>
    <w:rsid w:val="00C23A80"/>
    <w:rsid w:val="00C2410E"/>
    <w:rsid w:val="00C254AA"/>
    <w:rsid w:val="00C25626"/>
    <w:rsid w:val="00C2578E"/>
    <w:rsid w:val="00C257D3"/>
    <w:rsid w:val="00C271AA"/>
    <w:rsid w:val="00C27E75"/>
    <w:rsid w:val="00C3000F"/>
    <w:rsid w:val="00C300E5"/>
    <w:rsid w:val="00C309FA"/>
    <w:rsid w:val="00C330B6"/>
    <w:rsid w:val="00C3346C"/>
    <w:rsid w:val="00C343A7"/>
    <w:rsid w:val="00C34C5E"/>
    <w:rsid w:val="00C3531D"/>
    <w:rsid w:val="00C35BFB"/>
    <w:rsid w:val="00C35BFE"/>
    <w:rsid w:val="00C4026D"/>
    <w:rsid w:val="00C4028E"/>
    <w:rsid w:val="00C40FB5"/>
    <w:rsid w:val="00C411EE"/>
    <w:rsid w:val="00C42445"/>
    <w:rsid w:val="00C42551"/>
    <w:rsid w:val="00C425A3"/>
    <w:rsid w:val="00C42739"/>
    <w:rsid w:val="00C44173"/>
    <w:rsid w:val="00C4457A"/>
    <w:rsid w:val="00C44AF5"/>
    <w:rsid w:val="00C44D4F"/>
    <w:rsid w:val="00C4504D"/>
    <w:rsid w:val="00C451CC"/>
    <w:rsid w:val="00C4796B"/>
    <w:rsid w:val="00C500DD"/>
    <w:rsid w:val="00C521F5"/>
    <w:rsid w:val="00C52290"/>
    <w:rsid w:val="00C52C07"/>
    <w:rsid w:val="00C54EAC"/>
    <w:rsid w:val="00C56065"/>
    <w:rsid w:val="00C56117"/>
    <w:rsid w:val="00C56D4D"/>
    <w:rsid w:val="00C57324"/>
    <w:rsid w:val="00C600DF"/>
    <w:rsid w:val="00C6088E"/>
    <w:rsid w:val="00C60CE8"/>
    <w:rsid w:val="00C60EF2"/>
    <w:rsid w:val="00C61B1E"/>
    <w:rsid w:val="00C662C9"/>
    <w:rsid w:val="00C67333"/>
    <w:rsid w:val="00C67FA4"/>
    <w:rsid w:val="00C70FDF"/>
    <w:rsid w:val="00C71136"/>
    <w:rsid w:val="00C713D1"/>
    <w:rsid w:val="00C71E8A"/>
    <w:rsid w:val="00C7256F"/>
    <w:rsid w:val="00C72E3D"/>
    <w:rsid w:val="00C7316D"/>
    <w:rsid w:val="00C73BEF"/>
    <w:rsid w:val="00C75E24"/>
    <w:rsid w:val="00C7605B"/>
    <w:rsid w:val="00C7627B"/>
    <w:rsid w:val="00C76623"/>
    <w:rsid w:val="00C77221"/>
    <w:rsid w:val="00C77DFE"/>
    <w:rsid w:val="00C81B62"/>
    <w:rsid w:val="00C8227B"/>
    <w:rsid w:val="00C84B61"/>
    <w:rsid w:val="00C86DE3"/>
    <w:rsid w:val="00C86ED3"/>
    <w:rsid w:val="00C9102E"/>
    <w:rsid w:val="00C91FBF"/>
    <w:rsid w:val="00C9354F"/>
    <w:rsid w:val="00C9365A"/>
    <w:rsid w:val="00C93749"/>
    <w:rsid w:val="00C93AF0"/>
    <w:rsid w:val="00C93F55"/>
    <w:rsid w:val="00C97256"/>
    <w:rsid w:val="00C97A4A"/>
    <w:rsid w:val="00C97AB6"/>
    <w:rsid w:val="00C97F95"/>
    <w:rsid w:val="00CA02CE"/>
    <w:rsid w:val="00CA14DA"/>
    <w:rsid w:val="00CA2D30"/>
    <w:rsid w:val="00CA4055"/>
    <w:rsid w:val="00CA40B1"/>
    <w:rsid w:val="00CA4337"/>
    <w:rsid w:val="00CA4B76"/>
    <w:rsid w:val="00CA5079"/>
    <w:rsid w:val="00CA56E8"/>
    <w:rsid w:val="00CA5A28"/>
    <w:rsid w:val="00CA7CF0"/>
    <w:rsid w:val="00CB0712"/>
    <w:rsid w:val="00CB0ADE"/>
    <w:rsid w:val="00CB0D78"/>
    <w:rsid w:val="00CB0DBC"/>
    <w:rsid w:val="00CB190E"/>
    <w:rsid w:val="00CB1F44"/>
    <w:rsid w:val="00CB34C3"/>
    <w:rsid w:val="00CB3A65"/>
    <w:rsid w:val="00CB40CE"/>
    <w:rsid w:val="00CB588B"/>
    <w:rsid w:val="00CB638B"/>
    <w:rsid w:val="00CB6AA3"/>
    <w:rsid w:val="00CB6C79"/>
    <w:rsid w:val="00CB70FD"/>
    <w:rsid w:val="00CB7F88"/>
    <w:rsid w:val="00CB7FA7"/>
    <w:rsid w:val="00CC0218"/>
    <w:rsid w:val="00CC0D20"/>
    <w:rsid w:val="00CC152F"/>
    <w:rsid w:val="00CC18B2"/>
    <w:rsid w:val="00CC1B62"/>
    <w:rsid w:val="00CC1FC7"/>
    <w:rsid w:val="00CC2246"/>
    <w:rsid w:val="00CC4D75"/>
    <w:rsid w:val="00CC59DF"/>
    <w:rsid w:val="00CC5DB1"/>
    <w:rsid w:val="00CC6A0F"/>
    <w:rsid w:val="00CC6CD7"/>
    <w:rsid w:val="00CC70C7"/>
    <w:rsid w:val="00CC7986"/>
    <w:rsid w:val="00CC7B83"/>
    <w:rsid w:val="00CD01C2"/>
    <w:rsid w:val="00CD04BC"/>
    <w:rsid w:val="00CD0843"/>
    <w:rsid w:val="00CD0FA7"/>
    <w:rsid w:val="00CD1608"/>
    <w:rsid w:val="00CD1BDF"/>
    <w:rsid w:val="00CD2313"/>
    <w:rsid w:val="00CD24EE"/>
    <w:rsid w:val="00CD280F"/>
    <w:rsid w:val="00CD5FF6"/>
    <w:rsid w:val="00CD6701"/>
    <w:rsid w:val="00CD699D"/>
    <w:rsid w:val="00CD6D82"/>
    <w:rsid w:val="00CD76FF"/>
    <w:rsid w:val="00CE1439"/>
    <w:rsid w:val="00CE200F"/>
    <w:rsid w:val="00CE2C6E"/>
    <w:rsid w:val="00CE40A6"/>
    <w:rsid w:val="00CE4D51"/>
    <w:rsid w:val="00CE4FFC"/>
    <w:rsid w:val="00CE5501"/>
    <w:rsid w:val="00CE6DAD"/>
    <w:rsid w:val="00CE6F10"/>
    <w:rsid w:val="00CE7A41"/>
    <w:rsid w:val="00CF05BD"/>
    <w:rsid w:val="00CF0EAC"/>
    <w:rsid w:val="00CF1A86"/>
    <w:rsid w:val="00CF1CF9"/>
    <w:rsid w:val="00CF2FD2"/>
    <w:rsid w:val="00CF53BA"/>
    <w:rsid w:val="00CF5B87"/>
    <w:rsid w:val="00CF5D69"/>
    <w:rsid w:val="00CF76F4"/>
    <w:rsid w:val="00CF7BF6"/>
    <w:rsid w:val="00CF7EB5"/>
    <w:rsid w:val="00D00EBF"/>
    <w:rsid w:val="00D015CE"/>
    <w:rsid w:val="00D0309D"/>
    <w:rsid w:val="00D03316"/>
    <w:rsid w:val="00D045FB"/>
    <w:rsid w:val="00D04A11"/>
    <w:rsid w:val="00D101EF"/>
    <w:rsid w:val="00D11842"/>
    <w:rsid w:val="00D1276F"/>
    <w:rsid w:val="00D130B7"/>
    <w:rsid w:val="00D1387A"/>
    <w:rsid w:val="00D14646"/>
    <w:rsid w:val="00D148CC"/>
    <w:rsid w:val="00D1492D"/>
    <w:rsid w:val="00D14A64"/>
    <w:rsid w:val="00D14E8F"/>
    <w:rsid w:val="00D15C9B"/>
    <w:rsid w:val="00D16134"/>
    <w:rsid w:val="00D16CD8"/>
    <w:rsid w:val="00D17706"/>
    <w:rsid w:val="00D17C61"/>
    <w:rsid w:val="00D202D1"/>
    <w:rsid w:val="00D20B4F"/>
    <w:rsid w:val="00D20CCD"/>
    <w:rsid w:val="00D21319"/>
    <w:rsid w:val="00D21834"/>
    <w:rsid w:val="00D2199E"/>
    <w:rsid w:val="00D233BC"/>
    <w:rsid w:val="00D23C4A"/>
    <w:rsid w:val="00D24143"/>
    <w:rsid w:val="00D24675"/>
    <w:rsid w:val="00D25879"/>
    <w:rsid w:val="00D25E0F"/>
    <w:rsid w:val="00D25FA1"/>
    <w:rsid w:val="00D2643D"/>
    <w:rsid w:val="00D26D53"/>
    <w:rsid w:val="00D27470"/>
    <w:rsid w:val="00D307C4"/>
    <w:rsid w:val="00D30EE2"/>
    <w:rsid w:val="00D317A0"/>
    <w:rsid w:val="00D31FAA"/>
    <w:rsid w:val="00D32985"/>
    <w:rsid w:val="00D332AF"/>
    <w:rsid w:val="00D3550C"/>
    <w:rsid w:val="00D36C37"/>
    <w:rsid w:val="00D37015"/>
    <w:rsid w:val="00D40B3F"/>
    <w:rsid w:val="00D421B0"/>
    <w:rsid w:val="00D43A31"/>
    <w:rsid w:val="00D44B9E"/>
    <w:rsid w:val="00D470EA"/>
    <w:rsid w:val="00D47638"/>
    <w:rsid w:val="00D4770A"/>
    <w:rsid w:val="00D47ABE"/>
    <w:rsid w:val="00D5012F"/>
    <w:rsid w:val="00D502AC"/>
    <w:rsid w:val="00D50734"/>
    <w:rsid w:val="00D50FD5"/>
    <w:rsid w:val="00D5112E"/>
    <w:rsid w:val="00D5367E"/>
    <w:rsid w:val="00D54919"/>
    <w:rsid w:val="00D55A4B"/>
    <w:rsid w:val="00D60403"/>
    <w:rsid w:val="00D61693"/>
    <w:rsid w:val="00D61C9E"/>
    <w:rsid w:val="00D61E11"/>
    <w:rsid w:val="00D62E01"/>
    <w:rsid w:val="00D63F35"/>
    <w:rsid w:val="00D6548F"/>
    <w:rsid w:val="00D67A4B"/>
    <w:rsid w:val="00D71225"/>
    <w:rsid w:val="00D71315"/>
    <w:rsid w:val="00D717C8"/>
    <w:rsid w:val="00D72BD7"/>
    <w:rsid w:val="00D73A81"/>
    <w:rsid w:val="00D741A3"/>
    <w:rsid w:val="00D75377"/>
    <w:rsid w:val="00D771FB"/>
    <w:rsid w:val="00D805B6"/>
    <w:rsid w:val="00D80D0D"/>
    <w:rsid w:val="00D83A28"/>
    <w:rsid w:val="00D83E35"/>
    <w:rsid w:val="00D8434E"/>
    <w:rsid w:val="00D84A68"/>
    <w:rsid w:val="00D84E5E"/>
    <w:rsid w:val="00D84EE2"/>
    <w:rsid w:val="00D8583D"/>
    <w:rsid w:val="00D873B1"/>
    <w:rsid w:val="00D87CC3"/>
    <w:rsid w:val="00D900EB"/>
    <w:rsid w:val="00D913B9"/>
    <w:rsid w:val="00D91835"/>
    <w:rsid w:val="00D91A66"/>
    <w:rsid w:val="00D93F66"/>
    <w:rsid w:val="00D942F1"/>
    <w:rsid w:val="00D9468F"/>
    <w:rsid w:val="00D94FC2"/>
    <w:rsid w:val="00D95D38"/>
    <w:rsid w:val="00D96FD0"/>
    <w:rsid w:val="00D974E0"/>
    <w:rsid w:val="00DA02BA"/>
    <w:rsid w:val="00DA11CC"/>
    <w:rsid w:val="00DA17E6"/>
    <w:rsid w:val="00DA1B06"/>
    <w:rsid w:val="00DA2167"/>
    <w:rsid w:val="00DA270E"/>
    <w:rsid w:val="00DA3680"/>
    <w:rsid w:val="00DA36AE"/>
    <w:rsid w:val="00DA4154"/>
    <w:rsid w:val="00DA4414"/>
    <w:rsid w:val="00DA5D1A"/>
    <w:rsid w:val="00DB23C4"/>
    <w:rsid w:val="00DB3FD7"/>
    <w:rsid w:val="00DB45BB"/>
    <w:rsid w:val="00DB4AD7"/>
    <w:rsid w:val="00DB5188"/>
    <w:rsid w:val="00DB579B"/>
    <w:rsid w:val="00DB5C02"/>
    <w:rsid w:val="00DB62FF"/>
    <w:rsid w:val="00DB6573"/>
    <w:rsid w:val="00DC071F"/>
    <w:rsid w:val="00DC0BE4"/>
    <w:rsid w:val="00DC1498"/>
    <w:rsid w:val="00DC1C88"/>
    <w:rsid w:val="00DC23A8"/>
    <w:rsid w:val="00DC3861"/>
    <w:rsid w:val="00DC544B"/>
    <w:rsid w:val="00DC660F"/>
    <w:rsid w:val="00DC696A"/>
    <w:rsid w:val="00DC6DF7"/>
    <w:rsid w:val="00DC7E32"/>
    <w:rsid w:val="00DD0B7B"/>
    <w:rsid w:val="00DD241E"/>
    <w:rsid w:val="00DD42BF"/>
    <w:rsid w:val="00DD4381"/>
    <w:rsid w:val="00DD43C2"/>
    <w:rsid w:val="00DD49C6"/>
    <w:rsid w:val="00DD51B6"/>
    <w:rsid w:val="00DD5C44"/>
    <w:rsid w:val="00DD62DA"/>
    <w:rsid w:val="00DE0EB8"/>
    <w:rsid w:val="00DE183D"/>
    <w:rsid w:val="00DE1C38"/>
    <w:rsid w:val="00DE2E73"/>
    <w:rsid w:val="00DE36D4"/>
    <w:rsid w:val="00DE38FE"/>
    <w:rsid w:val="00DE3A1F"/>
    <w:rsid w:val="00DE3E62"/>
    <w:rsid w:val="00DE3F6D"/>
    <w:rsid w:val="00DE6F19"/>
    <w:rsid w:val="00DE6F54"/>
    <w:rsid w:val="00DE70DC"/>
    <w:rsid w:val="00DE7D83"/>
    <w:rsid w:val="00DF0066"/>
    <w:rsid w:val="00DF020E"/>
    <w:rsid w:val="00DF02D0"/>
    <w:rsid w:val="00DF0906"/>
    <w:rsid w:val="00DF0BD5"/>
    <w:rsid w:val="00DF13CA"/>
    <w:rsid w:val="00DF1962"/>
    <w:rsid w:val="00DF2FD6"/>
    <w:rsid w:val="00DF5384"/>
    <w:rsid w:val="00DF53E2"/>
    <w:rsid w:val="00DF55E4"/>
    <w:rsid w:val="00DF6326"/>
    <w:rsid w:val="00DF699F"/>
    <w:rsid w:val="00DF7023"/>
    <w:rsid w:val="00DF73DB"/>
    <w:rsid w:val="00E00427"/>
    <w:rsid w:val="00E00893"/>
    <w:rsid w:val="00E033DD"/>
    <w:rsid w:val="00E057DD"/>
    <w:rsid w:val="00E05D54"/>
    <w:rsid w:val="00E06594"/>
    <w:rsid w:val="00E06C66"/>
    <w:rsid w:val="00E06CC6"/>
    <w:rsid w:val="00E0791D"/>
    <w:rsid w:val="00E07F3A"/>
    <w:rsid w:val="00E10705"/>
    <w:rsid w:val="00E1093C"/>
    <w:rsid w:val="00E111F7"/>
    <w:rsid w:val="00E14879"/>
    <w:rsid w:val="00E14F6A"/>
    <w:rsid w:val="00E15BCC"/>
    <w:rsid w:val="00E162DF"/>
    <w:rsid w:val="00E172F6"/>
    <w:rsid w:val="00E1793A"/>
    <w:rsid w:val="00E20FC9"/>
    <w:rsid w:val="00E2163C"/>
    <w:rsid w:val="00E21AC1"/>
    <w:rsid w:val="00E21C3A"/>
    <w:rsid w:val="00E22A3B"/>
    <w:rsid w:val="00E22C7D"/>
    <w:rsid w:val="00E22F15"/>
    <w:rsid w:val="00E24129"/>
    <w:rsid w:val="00E25BFE"/>
    <w:rsid w:val="00E25CCE"/>
    <w:rsid w:val="00E26E48"/>
    <w:rsid w:val="00E276E0"/>
    <w:rsid w:val="00E27CAB"/>
    <w:rsid w:val="00E323C3"/>
    <w:rsid w:val="00E32D47"/>
    <w:rsid w:val="00E32DC6"/>
    <w:rsid w:val="00E32E44"/>
    <w:rsid w:val="00E3302D"/>
    <w:rsid w:val="00E336CB"/>
    <w:rsid w:val="00E344CD"/>
    <w:rsid w:val="00E34A8E"/>
    <w:rsid w:val="00E35176"/>
    <w:rsid w:val="00E351C3"/>
    <w:rsid w:val="00E362F8"/>
    <w:rsid w:val="00E37B8B"/>
    <w:rsid w:val="00E4138D"/>
    <w:rsid w:val="00E41F1F"/>
    <w:rsid w:val="00E42E4F"/>
    <w:rsid w:val="00E43F81"/>
    <w:rsid w:val="00E44631"/>
    <w:rsid w:val="00E46953"/>
    <w:rsid w:val="00E476E1"/>
    <w:rsid w:val="00E505C6"/>
    <w:rsid w:val="00E51624"/>
    <w:rsid w:val="00E51825"/>
    <w:rsid w:val="00E51A04"/>
    <w:rsid w:val="00E52C40"/>
    <w:rsid w:val="00E52C70"/>
    <w:rsid w:val="00E535B4"/>
    <w:rsid w:val="00E53B12"/>
    <w:rsid w:val="00E53B71"/>
    <w:rsid w:val="00E53BD4"/>
    <w:rsid w:val="00E545B9"/>
    <w:rsid w:val="00E55CEA"/>
    <w:rsid w:val="00E560BA"/>
    <w:rsid w:val="00E56DEE"/>
    <w:rsid w:val="00E57EF2"/>
    <w:rsid w:val="00E60AAE"/>
    <w:rsid w:val="00E61607"/>
    <w:rsid w:val="00E62241"/>
    <w:rsid w:val="00E6324F"/>
    <w:rsid w:val="00E6352D"/>
    <w:rsid w:val="00E63DA4"/>
    <w:rsid w:val="00E65220"/>
    <w:rsid w:val="00E654E8"/>
    <w:rsid w:val="00E659B0"/>
    <w:rsid w:val="00E662F6"/>
    <w:rsid w:val="00E70EB9"/>
    <w:rsid w:val="00E71A83"/>
    <w:rsid w:val="00E72514"/>
    <w:rsid w:val="00E726E9"/>
    <w:rsid w:val="00E74813"/>
    <w:rsid w:val="00E74912"/>
    <w:rsid w:val="00E7498F"/>
    <w:rsid w:val="00E761AE"/>
    <w:rsid w:val="00E801CD"/>
    <w:rsid w:val="00E80AFC"/>
    <w:rsid w:val="00E80F04"/>
    <w:rsid w:val="00E82C12"/>
    <w:rsid w:val="00E82C3F"/>
    <w:rsid w:val="00E82F1D"/>
    <w:rsid w:val="00E83E7F"/>
    <w:rsid w:val="00E8497C"/>
    <w:rsid w:val="00E8599D"/>
    <w:rsid w:val="00E859D9"/>
    <w:rsid w:val="00E85ABD"/>
    <w:rsid w:val="00E85BF1"/>
    <w:rsid w:val="00E8650F"/>
    <w:rsid w:val="00E867A8"/>
    <w:rsid w:val="00E86A42"/>
    <w:rsid w:val="00E87EC3"/>
    <w:rsid w:val="00E90323"/>
    <w:rsid w:val="00E905ED"/>
    <w:rsid w:val="00E90F8C"/>
    <w:rsid w:val="00E92A2D"/>
    <w:rsid w:val="00E92A5D"/>
    <w:rsid w:val="00E93B11"/>
    <w:rsid w:val="00E94380"/>
    <w:rsid w:val="00E957BA"/>
    <w:rsid w:val="00E95CC0"/>
    <w:rsid w:val="00E95EDC"/>
    <w:rsid w:val="00E96D71"/>
    <w:rsid w:val="00E97EA1"/>
    <w:rsid w:val="00EA0987"/>
    <w:rsid w:val="00EA187F"/>
    <w:rsid w:val="00EA2392"/>
    <w:rsid w:val="00EA2883"/>
    <w:rsid w:val="00EA374A"/>
    <w:rsid w:val="00EA3EE8"/>
    <w:rsid w:val="00EA3F2A"/>
    <w:rsid w:val="00EA4CC1"/>
    <w:rsid w:val="00EA58A6"/>
    <w:rsid w:val="00EA5A54"/>
    <w:rsid w:val="00EA5A64"/>
    <w:rsid w:val="00EA5C18"/>
    <w:rsid w:val="00EA7616"/>
    <w:rsid w:val="00EB09CE"/>
    <w:rsid w:val="00EB365B"/>
    <w:rsid w:val="00EB3FC3"/>
    <w:rsid w:val="00EB4263"/>
    <w:rsid w:val="00EB51A0"/>
    <w:rsid w:val="00EB5974"/>
    <w:rsid w:val="00EB61B1"/>
    <w:rsid w:val="00EB6D32"/>
    <w:rsid w:val="00EB7A97"/>
    <w:rsid w:val="00EB7BB2"/>
    <w:rsid w:val="00EC02A5"/>
    <w:rsid w:val="00EC06FA"/>
    <w:rsid w:val="00EC0792"/>
    <w:rsid w:val="00EC0C97"/>
    <w:rsid w:val="00EC164A"/>
    <w:rsid w:val="00EC29EB"/>
    <w:rsid w:val="00EC39D5"/>
    <w:rsid w:val="00EC4574"/>
    <w:rsid w:val="00EC5C59"/>
    <w:rsid w:val="00EC5F51"/>
    <w:rsid w:val="00EC610B"/>
    <w:rsid w:val="00EC6A5B"/>
    <w:rsid w:val="00EC6DF9"/>
    <w:rsid w:val="00EC71BF"/>
    <w:rsid w:val="00EC7A45"/>
    <w:rsid w:val="00ED04FE"/>
    <w:rsid w:val="00ED0501"/>
    <w:rsid w:val="00ED116D"/>
    <w:rsid w:val="00ED196E"/>
    <w:rsid w:val="00ED2539"/>
    <w:rsid w:val="00ED254D"/>
    <w:rsid w:val="00ED35E2"/>
    <w:rsid w:val="00ED5229"/>
    <w:rsid w:val="00EE0976"/>
    <w:rsid w:val="00EE0D89"/>
    <w:rsid w:val="00EE1463"/>
    <w:rsid w:val="00EE32E1"/>
    <w:rsid w:val="00EE397E"/>
    <w:rsid w:val="00EE413A"/>
    <w:rsid w:val="00EE544E"/>
    <w:rsid w:val="00EE5DC9"/>
    <w:rsid w:val="00EE5F39"/>
    <w:rsid w:val="00EF0A94"/>
    <w:rsid w:val="00EF0C63"/>
    <w:rsid w:val="00EF0CD3"/>
    <w:rsid w:val="00EF123E"/>
    <w:rsid w:val="00EF1BC4"/>
    <w:rsid w:val="00EF315B"/>
    <w:rsid w:val="00EF3F60"/>
    <w:rsid w:val="00EF414A"/>
    <w:rsid w:val="00EF433D"/>
    <w:rsid w:val="00EF4DE7"/>
    <w:rsid w:val="00EF5925"/>
    <w:rsid w:val="00EF7727"/>
    <w:rsid w:val="00EF7E5C"/>
    <w:rsid w:val="00F00197"/>
    <w:rsid w:val="00F01C79"/>
    <w:rsid w:val="00F02162"/>
    <w:rsid w:val="00F02DF8"/>
    <w:rsid w:val="00F032D0"/>
    <w:rsid w:val="00F032E6"/>
    <w:rsid w:val="00F044AD"/>
    <w:rsid w:val="00F049F6"/>
    <w:rsid w:val="00F0640D"/>
    <w:rsid w:val="00F06456"/>
    <w:rsid w:val="00F06506"/>
    <w:rsid w:val="00F10ADE"/>
    <w:rsid w:val="00F1162D"/>
    <w:rsid w:val="00F1196F"/>
    <w:rsid w:val="00F1474E"/>
    <w:rsid w:val="00F16A1C"/>
    <w:rsid w:val="00F17229"/>
    <w:rsid w:val="00F20221"/>
    <w:rsid w:val="00F20668"/>
    <w:rsid w:val="00F20BFE"/>
    <w:rsid w:val="00F20D21"/>
    <w:rsid w:val="00F216EE"/>
    <w:rsid w:val="00F21AAF"/>
    <w:rsid w:val="00F221DA"/>
    <w:rsid w:val="00F22294"/>
    <w:rsid w:val="00F22508"/>
    <w:rsid w:val="00F22E82"/>
    <w:rsid w:val="00F24583"/>
    <w:rsid w:val="00F24934"/>
    <w:rsid w:val="00F25E76"/>
    <w:rsid w:val="00F25F9B"/>
    <w:rsid w:val="00F26D5D"/>
    <w:rsid w:val="00F277BD"/>
    <w:rsid w:val="00F27C4D"/>
    <w:rsid w:val="00F305EE"/>
    <w:rsid w:val="00F30BDD"/>
    <w:rsid w:val="00F32DFB"/>
    <w:rsid w:val="00F33E2A"/>
    <w:rsid w:val="00F34507"/>
    <w:rsid w:val="00F35C42"/>
    <w:rsid w:val="00F35D2B"/>
    <w:rsid w:val="00F362DB"/>
    <w:rsid w:val="00F40B8C"/>
    <w:rsid w:val="00F41897"/>
    <w:rsid w:val="00F418CB"/>
    <w:rsid w:val="00F419E2"/>
    <w:rsid w:val="00F4214F"/>
    <w:rsid w:val="00F441BD"/>
    <w:rsid w:val="00F442B6"/>
    <w:rsid w:val="00F455D1"/>
    <w:rsid w:val="00F458B6"/>
    <w:rsid w:val="00F458B8"/>
    <w:rsid w:val="00F46C29"/>
    <w:rsid w:val="00F4711D"/>
    <w:rsid w:val="00F4756F"/>
    <w:rsid w:val="00F47A09"/>
    <w:rsid w:val="00F47C83"/>
    <w:rsid w:val="00F50032"/>
    <w:rsid w:val="00F5192A"/>
    <w:rsid w:val="00F52159"/>
    <w:rsid w:val="00F5278A"/>
    <w:rsid w:val="00F52EA9"/>
    <w:rsid w:val="00F53B9A"/>
    <w:rsid w:val="00F54170"/>
    <w:rsid w:val="00F54F9A"/>
    <w:rsid w:val="00F5506D"/>
    <w:rsid w:val="00F556E7"/>
    <w:rsid w:val="00F55DF1"/>
    <w:rsid w:val="00F560BC"/>
    <w:rsid w:val="00F56371"/>
    <w:rsid w:val="00F56435"/>
    <w:rsid w:val="00F56A8E"/>
    <w:rsid w:val="00F56CCA"/>
    <w:rsid w:val="00F5772A"/>
    <w:rsid w:val="00F6068A"/>
    <w:rsid w:val="00F612BB"/>
    <w:rsid w:val="00F61FC0"/>
    <w:rsid w:val="00F62520"/>
    <w:rsid w:val="00F626C1"/>
    <w:rsid w:val="00F64384"/>
    <w:rsid w:val="00F643F0"/>
    <w:rsid w:val="00F6588E"/>
    <w:rsid w:val="00F65C56"/>
    <w:rsid w:val="00F669F3"/>
    <w:rsid w:val="00F66E0D"/>
    <w:rsid w:val="00F70972"/>
    <w:rsid w:val="00F70B08"/>
    <w:rsid w:val="00F71337"/>
    <w:rsid w:val="00F71FAB"/>
    <w:rsid w:val="00F72B1D"/>
    <w:rsid w:val="00F72DC4"/>
    <w:rsid w:val="00F7306A"/>
    <w:rsid w:val="00F73D47"/>
    <w:rsid w:val="00F75D8B"/>
    <w:rsid w:val="00F764DE"/>
    <w:rsid w:val="00F76FCC"/>
    <w:rsid w:val="00F81467"/>
    <w:rsid w:val="00F81C96"/>
    <w:rsid w:val="00F8317D"/>
    <w:rsid w:val="00F83467"/>
    <w:rsid w:val="00F84338"/>
    <w:rsid w:val="00F84D90"/>
    <w:rsid w:val="00F85AAE"/>
    <w:rsid w:val="00F85C9D"/>
    <w:rsid w:val="00F85CFD"/>
    <w:rsid w:val="00F86C84"/>
    <w:rsid w:val="00F87621"/>
    <w:rsid w:val="00F87CA9"/>
    <w:rsid w:val="00F87DFE"/>
    <w:rsid w:val="00F911CE"/>
    <w:rsid w:val="00F92A35"/>
    <w:rsid w:val="00F937E4"/>
    <w:rsid w:val="00F9461B"/>
    <w:rsid w:val="00F94A6F"/>
    <w:rsid w:val="00F95039"/>
    <w:rsid w:val="00F950AB"/>
    <w:rsid w:val="00F952A6"/>
    <w:rsid w:val="00F95378"/>
    <w:rsid w:val="00F95F41"/>
    <w:rsid w:val="00F97BFF"/>
    <w:rsid w:val="00FA05AB"/>
    <w:rsid w:val="00FA1FA2"/>
    <w:rsid w:val="00FA26EC"/>
    <w:rsid w:val="00FA358C"/>
    <w:rsid w:val="00FA3C59"/>
    <w:rsid w:val="00FA44F5"/>
    <w:rsid w:val="00FA46AB"/>
    <w:rsid w:val="00FB092A"/>
    <w:rsid w:val="00FB0DB4"/>
    <w:rsid w:val="00FB1071"/>
    <w:rsid w:val="00FB1262"/>
    <w:rsid w:val="00FB201E"/>
    <w:rsid w:val="00FB32FE"/>
    <w:rsid w:val="00FB3C7C"/>
    <w:rsid w:val="00FB5F10"/>
    <w:rsid w:val="00FB63AD"/>
    <w:rsid w:val="00FB6673"/>
    <w:rsid w:val="00FB6947"/>
    <w:rsid w:val="00FB6E78"/>
    <w:rsid w:val="00FB71D6"/>
    <w:rsid w:val="00FC02D8"/>
    <w:rsid w:val="00FC0A3A"/>
    <w:rsid w:val="00FC1272"/>
    <w:rsid w:val="00FC1DD5"/>
    <w:rsid w:val="00FC36E5"/>
    <w:rsid w:val="00FC4E5D"/>
    <w:rsid w:val="00FC54BE"/>
    <w:rsid w:val="00FC6B95"/>
    <w:rsid w:val="00FC7BE7"/>
    <w:rsid w:val="00FC7D26"/>
    <w:rsid w:val="00FD052F"/>
    <w:rsid w:val="00FD29D6"/>
    <w:rsid w:val="00FD3AAA"/>
    <w:rsid w:val="00FD3BFE"/>
    <w:rsid w:val="00FD42F1"/>
    <w:rsid w:val="00FD4E05"/>
    <w:rsid w:val="00FD4FE7"/>
    <w:rsid w:val="00FD619E"/>
    <w:rsid w:val="00FD67EA"/>
    <w:rsid w:val="00FD73B3"/>
    <w:rsid w:val="00FE016A"/>
    <w:rsid w:val="00FE0D8F"/>
    <w:rsid w:val="00FE170B"/>
    <w:rsid w:val="00FE2065"/>
    <w:rsid w:val="00FE2C2B"/>
    <w:rsid w:val="00FE34D0"/>
    <w:rsid w:val="00FE37CA"/>
    <w:rsid w:val="00FE3EEB"/>
    <w:rsid w:val="00FE62A0"/>
    <w:rsid w:val="00FF01BF"/>
    <w:rsid w:val="00FF1B48"/>
    <w:rsid w:val="00FF22B0"/>
    <w:rsid w:val="00FF5B84"/>
    <w:rsid w:val="00FF6AE8"/>
    <w:rsid w:val="00FF6B2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F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45D4"/>
    <w:pPr>
      <w:spacing w:line="360" w:lineRule="auto"/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8845D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5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5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93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63F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AF7466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99"/>
    <w:qFormat/>
    <w:rsid w:val="00AF746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45D4"/>
    <w:pPr>
      <w:spacing w:line="360" w:lineRule="auto"/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8845D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5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5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93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EB9D3749FBC3CD3488D5C58B59F5A550E3BD69735BE3D8449985425725C1297D9C5FC00F1D60C3819E1EECA4337A71ACB2CF58BA0A61Ah2U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DEB9D3749FBC3CD3488D5C58B59F5A550E3BD69735BE3D8449985425725C1297D9C5FC00F1D6083F19E1EECA4337A71ACB2CF58BA0A61Ah2U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09F8-CDD0-469B-BCA9-BD66C3E0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Омской области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kina</dc:creator>
  <cp:keywords/>
  <dc:description/>
  <cp:lastModifiedBy>User</cp:lastModifiedBy>
  <cp:revision>33</cp:revision>
  <cp:lastPrinted>2020-03-24T05:32:00Z</cp:lastPrinted>
  <dcterms:created xsi:type="dcterms:W3CDTF">2021-02-09T10:18:00Z</dcterms:created>
  <dcterms:modified xsi:type="dcterms:W3CDTF">2021-07-15T07:09:00Z</dcterms:modified>
</cp:coreProperties>
</file>